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554" w:rsidRPr="007031E9" w:rsidRDefault="00932806" w:rsidP="000F576C">
      <w:pPr>
        <w:spacing w:after="0" w:line="240" w:lineRule="auto"/>
        <w:rPr>
          <w:rFonts w:eastAsia="Times New Roman" w:cstheme="minorHAnsi"/>
          <w:color w:val="222222"/>
          <w:shd w:val="clear" w:color="auto" w:fill="FFFFFF"/>
        </w:rPr>
      </w:pPr>
      <w:r w:rsidRPr="007031E9">
        <w:rPr>
          <w:rFonts w:eastAsia="Times New Roman" w:cstheme="minorHAnsi"/>
          <w:color w:val="222222"/>
          <w:shd w:val="clear" w:color="auto" w:fill="FFFFFF"/>
        </w:rPr>
        <w:t>Similar company</w:t>
      </w:r>
    </w:p>
    <w:p w:rsidR="00C8501D" w:rsidRPr="007031E9" w:rsidRDefault="00C8501D" w:rsidP="000F576C">
      <w:pPr>
        <w:spacing w:after="0" w:line="240" w:lineRule="auto"/>
        <w:rPr>
          <w:rFonts w:eastAsia="Times New Roman" w:cstheme="minorHAnsi"/>
          <w:color w:val="222222"/>
          <w:shd w:val="clear" w:color="auto" w:fill="FFFFFF"/>
        </w:rPr>
      </w:pPr>
      <w:r w:rsidRPr="007031E9">
        <w:rPr>
          <w:rFonts w:eastAsia="Times New Roman" w:cstheme="minorHAnsi"/>
          <w:color w:val="222222"/>
          <w:shd w:val="clear" w:color="auto" w:fill="FFFFFF"/>
        </w:rPr>
        <w:t>LAB MATE</w:t>
      </w:r>
    </w:p>
    <w:p w:rsidR="00B02D76" w:rsidRPr="007031E9" w:rsidRDefault="00C8501D" w:rsidP="000F576C">
      <w:pPr>
        <w:spacing w:after="0" w:line="240" w:lineRule="auto"/>
        <w:rPr>
          <w:rFonts w:eastAsia="Times New Roman" w:cstheme="minorHAnsi"/>
          <w:color w:val="222222"/>
          <w:shd w:val="clear" w:color="auto" w:fill="FFFFFF"/>
        </w:rPr>
      </w:pPr>
      <w:r w:rsidRPr="007031E9">
        <w:rPr>
          <w:rFonts w:eastAsia="Times New Roman" w:cstheme="minorHAnsi"/>
          <w:color w:val="222222"/>
          <w:shd w:val="clear" w:color="auto" w:fill="FFFFFF"/>
        </w:rPr>
        <w:t xml:space="preserve">Video:  </w:t>
      </w:r>
      <w:r w:rsidR="00B02D76" w:rsidRPr="007031E9">
        <w:rPr>
          <w:rFonts w:eastAsia="Times New Roman" w:cstheme="minorHAnsi"/>
          <w:color w:val="222222"/>
          <w:shd w:val="clear" w:color="auto" w:fill="FFFFFF"/>
        </w:rPr>
        <w:t>https://www.youtube.com/watch?time_continue=87&amp;v=r4f1RN2axaA</w:t>
      </w:r>
    </w:p>
    <w:p w:rsidR="00B02D76" w:rsidRPr="007031E9" w:rsidRDefault="00C8501D" w:rsidP="000F576C">
      <w:pPr>
        <w:spacing w:after="0" w:line="240" w:lineRule="auto"/>
        <w:rPr>
          <w:rFonts w:eastAsia="Times New Roman" w:cstheme="minorHAnsi"/>
          <w:color w:val="222222"/>
          <w:shd w:val="clear" w:color="auto" w:fill="FFFFFF"/>
        </w:rPr>
      </w:pPr>
      <w:r w:rsidRPr="007031E9">
        <w:rPr>
          <w:rFonts w:eastAsia="Times New Roman" w:cstheme="minorHAnsi"/>
          <w:color w:val="222222"/>
          <w:shd w:val="clear" w:color="auto" w:fill="FFFFFF"/>
        </w:rPr>
        <w:t>W</w:t>
      </w:r>
      <w:r w:rsidR="00B02D76" w:rsidRPr="007031E9">
        <w:rPr>
          <w:rFonts w:eastAsia="Times New Roman" w:cstheme="minorHAnsi"/>
          <w:color w:val="222222"/>
          <w:shd w:val="clear" w:color="auto" w:fill="FFFFFF"/>
        </w:rPr>
        <w:t>ebsite</w:t>
      </w:r>
      <w:r w:rsidRPr="007031E9">
        <w:rPr>
          <w:rFonts w:eastAsia="Times New Roman" w:cstheme="minorHAnsi"/>
          <w:color w:val="222222"/>
          <w:shd w:val="clear" w:color="auto" w:fill="FFFFFF"/>
        </w:rPr>
        <w:t xml:space="preserve">: </w:t>
      </w:r>
      <w:r w:rsidR="00B02D76" w:rsidRPr="007031E9">
        <w:rPr>
          <w:rFonts w:eastAsia="Times New Roman" w:cstheme="minorHAnsi"/>
          <w:color w:val="222222"/>
          <w:shd w:val="clear" w:color="auto" w:fill="FFFFFF"/>
        </w:rPr>
        <w:t>https://www.labmate.us/</w:t>
      </w:r>
    </w:p>
    <w:p w:rsidR="00B02D76" w:rsidRDefault="00B02D76" w:rsidP="000F576C">
      <w:pPr>
        <w:spacing w:after="0" w:line="240" w:lineRule="auto"/>
        <w:rPr>
          <w:rFonts w:ascii="Arial" w:eastAsia="Times New Roman" w:hAnsi="Arial" w:cs="Arial"/>
          <w:color w:val="222222"/>
          <w:sz w:val="19"/>
          <w:szCs w:val="19"/>
          <w:shd w:val="clear" w:color="auto" w:fill="FFFFFF"/>
        </w:rPr>
      </w:pPr>
    </w:p>
    <w:p w:rsidR="00267D29" w:rsidRDefault="00267D29" w:rsidP="00267D29">
      <w:pPr>
        <w:pStyle w:val="Heading1"/>
        <w:rPr>
          <w:rFonts w:eastAsia="Times New Roman"/>
          <w:shd w:val="clear" w:color="auto" w:fill="FFFFFF"/>
        </w:rPr>
      </w:pPr>
      <w:r>
        <w:rPr>
          <w:rFonts w:eastAsia="Times New Roman"/>
          <w:shd w:val="clear" w:color="auto" w:fill="FFFFFF"/>
        </w:rPr>
        <w:t>Contractual Engineering</w:t>
      </w:r>
    </w:p>
    <w:p w:rsidR="00267D29" w:rsidRDefault="00267D29" w:rsidP="000F576C">
      <w:pPr>
        <w:spacing w:after="0" w:line="240" w:lineRule="auto"/>
        <w:rPr>
          <w:rFonts w:ascii="Arial" w:eastAsia="Times New Roman" w:hAnsi="Arial" w:cs="Arial"/>
          <w:color w:val="222222"/>
          <w:sz w:val="19"/>
          <w:szCs w:val="19"/>
          <w:shd w:val="clear" w:color="auto" w:fill="FFFFFF"/>
        </w:rPr>
      </w:pPr>
    </w:p>
    <w:p w:rsidR="00C63B14" w:rsidRDefault="00C63B14" w:rsidP="00267D29">
      <w:pPr>
        <w:pStyle w:val="Heading2"/>
        <w:rPr>
          <w:rFonts w:eastAsia="Times New Roman"/>
          <w:shd w:val="clear" w:color="auto" w:fill="FFFFFF"/>
        </w:rPr>
      </w:pPr>
      <w:r>
        <w:rPr>
          <w:rFonts w:eastAsia="Times New Roman"/>
          <w:shd w:val="clear" w:color="auto" w:fill="FFFFFF"/>
        </w:rPr>
        <w:t>What is our Mission?</w:t>
      </w:r>
    </w:p>
    <w:p w:rsidR="00267D29" w:rsidRPr="007031E9" w:rsidRDefault="00267D29" w:rsidP="000F576C">
      <w:pPr>
        <w:spacing w:after="0" w:line="240" w:lineRule="auto"/>
        <w:rPr>
          <w:rFonts w:eastAsia="Times New Roman" w:cstheme="minorHAnsi"/>
          <w:color w:val="222222"/>
        </w:rPr>
      </w:pPr>
      <w:r w:rsidRPr="007031E9">
        <w:rPr>
          <w:rFonts w:eastAsia="Times New Roman" w:cstheme="minorHAnsi"/>
          <w:color w:val="222222"/>
        </w:rPr>
        <w:t>Our primary goal is to match your engineering project, idea or need with an expert</w:t>
      </w:r>
      <w:r w:rsidR="00212811" w:rsidRPr="007031E9">
        <w:rPr>
          <w:rFonts w:eastAsia="Times New Roman" w:cstheme="minorHAnsi"/>
          <w:color w:val="222222"/>
        </w:rPr>
        <w:t>,</w:t>
      </w:r>
      <w:r w:rsidRPr="007031E9">
        <w:rPr>
          <w:rFonts w:eastAsia="Times New Roman" w:cstheme="minorHAnsi"/>
          <w:color w:val="222222"/>
        </w:rPr>
        <w:t xml:space="preserve"> or team of experts in </w:t>
      </w:r>
      <w:r w:rsidR="00645216" w:rsidRPr="007031E9">
        <w:rPr>
          <w:rFonts w:eastAsia="Times New Roman" w:cstheme="minorHAnsi"/>
          <w:color w:val="222222"/>
        </w:rPr>
        <w:t xml:space="preserve">your local area to complete your project in the most efficient way possible. </w:t>
      </w:r>
    </w:p>
    <w:p w:rsidR="00C63B14" w:rsidRDefault="00C63B14" w:rsidP="000F576C">
      <w:pPr>
        <w:spacing w:after="0" w:line="240" w:lineRule="auto"/>
        <w:rPr>
          <w:rFonts w:ascii="Arial" w:eastAsia="Times New Roman" w:hAnsi="Arial" w:cs="Arial"/>
          <w:color w:val="222222"/>
          <w:sz w:val="19"/>
          <w:szCs w:val="19"/>
          <w:shd w:val="clear" w:color="auto" w:fill="FFFFFF"/>
        </w:rPr>
      </w:pPr>
    </w:p>
    <w:p w:rsidR="000F576C" w:rsidRPr="000F576C" w:rsidRDefault="000F576C" w:rsidP="00267D29">
      <w:pPr>
        <w:pStyle w:val="Heading2"/>
        <w:rPr>
          <w:rFonts w:ascii="Times New Roman" w:eastAsia="Times New Roman" w:hAnsi="Times New Roman" w:cs="Times New Roman"/>
          <w:sz w:val="24"/>
          <w:szCs w:val="24"/>
        </w:rPr>
      </w:pPr>
      <w:r w:rsidRPr="000F576C">
        <w:rPr>
          <w:rFonts w:eastAsia="Times New Roman"/>
          <w:shd w:val="clear" w:color="auto" w:fill="FFFFFF"/>
        </w:rPr>
        <w:t>What is Contractual Engineering? </w:t>
      </w:r>
    </w:p>
    <w:p w:rsidR="000F576C" w:rsidRPr="007031E9" w:rsidRDefault="000F576C" w:rsidP="000F576C">
      <w:pPr>
        <w:shd w:val="clear" w:color="auto" w:fill="FFFFFF"/>
        <w:spacing w:after="0" w:line="240" w:lineRule="auto"/>
        <w:rPr>
          <w:rFonts w:eastAsia="Times New Roman" w:cstheme="minorHAnsi"/>
          <w:color w:val="222222"/>
        </w:rPr>
      </w:pPr>
      <w:r w:rsidRPr="007031E9">
        <w:rPr>
          <w:rFonts w:eastAsia="Times New Roman" w:cstheme="minorHAnsi"/>
          <w:color w:val="222222"/>
        </w:rPr>
        <w:t>Contractual Engineering connects entrepreneurs, start-ups</w:t>
      </w:r>
      <w:r w:rsidR="00D94290" w:rsidRPr="007031E9">
        <w:rPr>
          <w:rFonts w:eastAsia="Times New Roman" w:cstheme="minorHAnsi"/>
          <w:color w:val="222222"/>
        </w:rPr>
        <w:t xml:space="preserve">, inventors, </w:t>
      </w:r>
      <w:r w:rsidR="00C63B14" w:rsidRPr="007031E9">
        <w:rPr>
          <w:rFonts w:eastAsia="Times New Roman" w:cstheme="minorHAnsi"/>
          <w:color w:val="222222"/>
        </w:rPr>
        <w:t>manufactures</w:t>
      </w:r>
      <w:r w:rsidRPr="007031E9">
        <w:rPr>
          <w:rFonts w:eastAsia="Times New Roman" w:cstheme="minorHAnsi"/>
          <w:color w:val="222222"/>
        </w:rPr>
        <w:t xml:space="preserve">, and average joes to </w:t>
      </w:r>
      <w:r w:rsidR="00C63B14" w:rsidRPr="007031E9">
        <w:rPr>
          <w:rFonts w:eastAsia="Times New Roman" w:cstheme="minorHAnsi"/>
          <w:color w:val="222222"/>
        </w:rPr>
        <w:t>the nation’s best product designers</w:t>
      </w:r>
      <w:r w:rsidR="00B250CA" w:rsidRPr="007031E9">
        <w:rPr>
          <w:rFonts w:eastAsia="Times New Roman" w:cstheme="minorHAnsi"/>
          <w:color w:val="222222"/>
        </w:rPr>
        <w:t>,</w:t>
      </w:r>
      <w:r w:rsidRPr="007031E9">
        <w:rPr>
          <w:rFonts w:eastAsia="Times New Roman" w:cstheme="minorHAnsi"/>
          <w:color w:val="222222"/>
        </w:rPr>
        <w:t xml:space="preserve"> certified</w:t>
      </w:r>
      <w:r w:rsidR="00A567C7" w:rsidRPr="007031E9">
        <w:rPr>
          <w:rFonts w:eastAsia="Times New Roman" w:cstheme="minorHAnsi"/>
          <w:color w:val="222222"/>
        </w:rPr>
        <w:t xml:space="preserve"> CAD technicians</w:t>
      </w:r>
      <w:r w:rsidR="00B250CA" w:rsidRPr="007031E9">
        <w:rPr>
          <w:rFonts w:eastAsia="Times New Roman" w:cstheme="minorHAnsi"/>
          <w:color w:val="222222"/>
        </w:rPr>
        <w:t xml:space="preserve"> and </w:t>
      </w:r>
      <w:r w:rsidR="00A567C7" w:rsidRPr="007031E9">
        <w:rPr>
          <w:rFonts w:eastAsia="Times New Roman" w:cstheme="minorHAnsi"/>
          <w:color w:val="222222"/>
        </w:rPr>
        <w:t>P</w:t>
      </w:r>
      <w:r w:rsidR="00B250CA" w:rsidRPr="007031E9">
        <w:rPr>
          <w:rFonts w:eastAsia="Times New Roman" w:cstheme="minorHAnsi"/>
          <w:color w:val="222222"/>
        </w:rPr>
        <w:t>rofessional</w:t>
      </w:r>
      <w:r w:rsidR="00A567C7" w:rsidRPr="007031E9">
        <w:rPr>
          <w:rFonts w:eastAsia="Times New Roman" w:cstheme="minorHAnsi"/>
          <w:color w:val="222222"/>
        </w:rPr>
        <w:t xml:space="preserve"> E</w:t>
      </w:r>
      <w:r w:rsidRPr="007031E9">
        <w:rPr>
          <w:rFonts w:eastAsia="Times New Roman" w:cstheme="minorHAnsi"/>
          <w:color w:val="222222"/>
        </w:rPr>
        <w:t>ngineers in your local area. Our engineering support ranges from basic product development designs to highly c</w:t>
      </w:r>
      <w:r w:rsidR="00A567C7" w:rsidRPr="007031E9">
        <w:rPr>
          <w:rFonts w:eastAsia="Times New Roman" w:cstheme="minorHAnsi"/>
          <w:color w:val="222222"/>
        </w:rPr>
        <w:t xml:space="preserve">omplex mathematical </w:t>
      </w:r>
      <w:r w:rsidRPr="007031E9">
        <w:rPr>
          <w:rFonts w:eastAsia="Times New Roman" w:cstheme="minorHAnsi"/>
          <w:color w:val="222222"/>
        </w:rPr>
        <w:t xml:space="preserve">problem solving. </w:t>
      </w:r>
      <w:r w:rsidR="00A567C7" w:rsidRPr="007031E9">
        <w:rPr>
          <w:rFonts w:eastAsia="Times New Roman" w:cstheme="minorHAnsi"/>
          <w:color w:val="222222"/>
        </w:rPr>
        <w:t>We have a worldwide network of technical expertise that covers a wide range of skills to</w:t>
      </w:r>
      <w:r w:rsidR="008B73DA" w:rsidRPr="007031E9">
        <w:rPr>
          <w:rFonts w:eastAsia="Times New Roman" w:cstheme="minorHAnsi"/>
          <w:color w:val="222222"/>
        </w:rPr>
        <w:t xml:space="preserve"> fit any engineering service. </w:t>
      </w:r>
    </w:p>
    <w:p w:rsidR="000F576C" w:rsidRPr="000F576C" w:rsidRDefault="000F576C" w:rsidP="000F576C">
      <w:pPr>
        <w:shd w:val="clear" w:color="auto" w:fill="FFFFFF"/>
        <w:spacing w:after="0" w:line="240" w:lineRule="auto"/>
        <w:rPr>
          <w:rFonts w:ascii="Arial" w:eastAsia="Times New Roman" w:hAnsi="Arial" w:cs="Arial"/>
          <w:color w:val="222222"/>
          <w:sz w:val="19"/>
          <w:szCs w:val="19"/>
        </w:rPr>
      </w:pPr>
    </w:p>
    <w:p w:rsidR="008B73DA" w:rsidRDefault="000F576C" w:rsidP="00267D29">
      <w:pPr>
        <w:pStyle w:val="Heading2"/>
        <w:rPr>
          <w:rFonts w:eastAsia="Times New Roman"/>
        </w:rPr>
      </w:pPr>
      <w:r w:rsidRPr="000F576C">
        <w:rPr>
          <w:rFonts w:eastAsia="Times New Roman"/>
        </w:rPr>
        <w:t xml:space="preserve">How it works? </w:t>
      </w:r>
    </w:p>
    <w:p w:rsidR="00A567C7" w:rsidRPr="007031E9" w:rsidRDefault="008B73DA" w:rsidP="005F0D1F">
      <w:pPr>
        <w:shd w:val="clear" w:color="auto" w:fill="FFFFFF"/>
        <w:tabs>
          <w:tab w:val="left" w:pos="6878"/>
        </w:tabs>
        <w:spacing w:after="0" w:line="240" w:lineRule="auto"/>
        <w:rPr>
          <w:rFonts w:eastAsia="Times New Roman" w:cstheme="minorHAnsi"/>
          <w:color w:val="222222"/>
        </w:rPr>
      </w:pPr>
      <w:r w:rsidRPr="007031E9">
        <w:rPr>
          <w:rFonts w:eastAsia="Times New Roman" w:cstheme="minorHAnsi"/>
          <w:color w:val="222222"/>
        </w:rPr>
        <w:t xml:space="preserve">The </w:t>
      </w:r>
      <w:r w:rsidR="005F0D1F" w:rsidRPr="007031E9">
        <w:rPr>
          <w:rFonts w:eastAsia="Times New Roman" w:cstheme="minorHAnsi"/>
          <w:color w:val="222222"/>
        </w:rPr>
        <w:t>4</w:t>
      </w:r>
      <w:r w:rsidR="000D709D" w:rsidRPr="007031E9">
        <w:rPr>
          <w:rFonts w:eastAsia="Times New Roman" w:cstheme="minorHAnsi"/>
          <w:color w:val="222222"/>
        </w:rPr>
        <w:t xml:space="preserve"> step process</w:t>
      </w:r>
      <w:r w:rsidR="007031E9" w:rsidRPr="007031E9">
        <w:rPr>
          <w:rFonts w:eastAsia="Times New Roman" w:cstheme="minorHAnsi"/>
          <w:color w:val="222222"/>
        </w:rPr>
        <w:t xml:space="preserve"> (</w:t>
      </w:r>
      <w:r w:rsidR="007031E9" w:rsidRPr="007031E9">
        <w:rPr>
          <w:rFonts w:eastAsia="Times New Roman" w:cstheme="minorHAnsi"/>
          <w:color w:val="222222"/>
        </w:rPr>
        <w:t>QCCC</w:t>
      </w:r>
      <w:proofErr w:type="gramStart"/>
      <w:r w:rsidR="007031E9" w:rsidRPr="007031E9">
        <w:rPr>
          <w:rFonts w:eastAsia="Times New Roman" w:cstheme="minorHAnsi"/>
          <w:color w:val="222222"/>
        </w:rPr>
        <w:t>),</w:t>
      </w:r>
      <w:r w:rsidR="000D709D" w:rsidRPr="007031E9">
        <w:rPr>
          <w:rFonts w:eastAsia="Times New Roman" w:cstheme="minorHAnsi"/>
          <w:color w:val="222222"/>
        </w:rPr>
        <w:t>:</w:t>
      </w:r>
      <w:proofErr w:type="gramEnd"/>
      <w:r w:rsidR="000D709D" w:rsidRPr="007031E9">
        <w:rPr>
          <w:rFonts w:eastAsia="Times New Roman" w:cstheme="minorHAnsi"/>
          <w:color w:val="222222"/>
        </w:rPr>
        <w:t xml:space="preserve"> </w:t>
      </w:r>
      <w:r w:rsidR="00406421" w:rsidRPr="007031E9">
        <w:rPr>
          <w:rFonts w:eastAsia="Times New Roman" w:cstheme="minorHAnsi"/>
          <w:color w:val="222222"/>
        </w:rPr>
        <w:t xml:space="preserve">The </w:t>
      </w:r>
      <w:r w:rsidR="000D709D" w:rsidRPr="007031E9">
        <w:rPr>
          <w:rFonts w:eastAsia="Times New Roman" w:cstheme="minorHAnsi"/>
          <w:color w:val="222222"/>
        </w:rPr>
        <w:t>Questionnaire</w:t>
      </w:r>
      <w:r w:rsidR="00406421" w:rsidRPr="007031E9">
        <w:rPr>
          <w:rFonts w:eastAsia="Times New Roman" w:cstheme="minorHAnsi"/>
          <w:color w:val="222222"/>
        </w:rPr>
        <w:t>, The Call, The</w:t>
      </w:r>
      <w:r w:rsidR="000D709D" w:rsidRPr="007031E9">
        <w:rPr>
          <w:rFonts w:eastAsia="Times New Roman" w:cstheme="minorHAnsi"/>
          <w:color w:val="222222"/>
        </w:rPr>
        <w:t xml:space="preserve"> Connection</w:t>
      </w:r>
      <w:r w:rsidR="007031E9" w:rsidRPr="007031E9">
        <w:rPr>
          <w:rFonts w:eastAsia="Times New Roman" w:cstheme="minorHAnsi"/>
          <w:color w:val="222222"/>
        </w:rPr>
        <w:t xml:space="preserve">, </w:t>
      </w:r>
      <w:r w:rsidR="005F0D1F" w:rsidRPr="007031E9">
        <w:rPr>
          <w:rFonts w:eastAsia="Times New Roman" w:cstheme="minorHAnsi"/>
          <w:color w:val="222222"/>
        </w:rPr>
        <w:t>The Contract</w:t>
      </w:r>
    </w:p>
    <w:p w:rsidR="008B73DA" w:rsidRPr="007031E9" w:rsidRDefault="000D709D" w:rsidP="008B73DA">
      <w:pPr>
        <w:pStyle w:val="ListParagraph"/>
        <w:numPr>
          <w:ilvl w:val="0"/>
          <w:numId w:val="1"/>
        </w:numPr>
        <w:shd w:val="clear" w:color="auto" w:fill="FFFFFF"/>
        <w:spacing w:after="0" w:line="240" w:lineRule="auto"/>
        <w:rPr>
          <w:rFonts w:eastAsia="Times New Roman" w:cstheme="minorHAnsi"/>
          <w:color w:val="222222"/>
        </w:rPr>
      </w:pPr>
      <w:r w:rsidRPr="007031E9">
        <w:rPr>
          <w:rFonts w:eastAsia="Times New Roman" w:cstheme="minorHAnsi"/>
          <w:color w:val="222222"/>
        </w:rPr>
        <w:t>Questionnaire -</w:t>
      </w:r>
      <w:r w:rsidR="000F576C" w:rsidRPr="007031E9">
        <w:rPr>
          <w:rFonts w:eastAsia="Times New Roman" w:cstheme="minorHAnsi"/>
          <w:color w:val="222222"/>
        </w:rPr>
        <w:t xml:space="preserve">Use your best judgement in filling out the questionnaire. </w:t>
      </w:r>
    </w:p>
    <w:p w:rsidR="008B73DA" w:rsidRPr="007031E9" w:rsidRDefault="008B73DA" w:rsidP="008B73DA">
      <w:pPr>
        <w:pStyle w:val="ListParagraph"/>
        <w:numPr>
          <w:ilvl w:val="1"/>
          <w:numId w:val="1"/>
        </w:numPr>
        <w:shd w:val="clear" w:color="auto" w:fill="FFFFFF"/>
        <w:spacing w:after="0" w:line="240" w:lineRule="auto"/>
        <w:rPr>
          <w:rFonts w:eastAsia="Times New Roman" w:cstheme="minorHAnsi"/>
          <w:color w:val="222222"/>
        </w:rPr>
      </w:pPr>
      <w:r w:rsidRPr="007031E9">
        <w:rPr>
          <w:rFonts w:eastAsia="Times New Roman" w:cstheme="minorHAnsi"/>
          <w:color w:val="222222"/>
        </w:rPr>
        <w:t>This helps us categorize the level of engineering expertise</w:t>
      </w:r>
      <w:r w:rsidR="00406421" w:rsidRPr="007031E9">
        <w:rPr>
          <w:rFonts w:eastAsia="Times New Roman" w:cstheme="minorHAnsi"/>
          <w:color w:val="222222"/>
        </w:rPr>
        <w:t xml:space="preserve"> your project may require. </w:t>
      </w:r>
    </w:p>
    <w:p w:rsidR="008B73DA" w:rsidRPr="007031E9" w:rsidRDefault="000D709D" w:rsidP="008B73DA">
      <w:pPr>
        <w:pStyle w:val="ListParagraph"/>
        <w:numPr>
          <w:ilvl w:val="0"/>
          <w:numId w:val="1"/>
        </w:numPr>
        <w:shd w:val="clear" w:color="auto" w:fill="FFFFFF"/>
        <w:spacing w:after="0" w:line="240" w:lineRule="auto"/>
        <w:rPr>
          <w:rFonts w:eastAsia="Times New Roman" w:cstheme="minorHAnsi"/>
          <w:color w:val="222222"/>
        </w:rPr>
      </w:pPr>
      <w:r w:rsidRPr="007031E9">
        <w:rPr>
          <w:rFonts w:eastAsia="Times New Roman" w:cstheme="minorHAnsi"/>
          <w:color w:val="222222"/>
        </w:rPr>
        <w:t xml:space="preserve">Call- </w:t>
      </w:r>
      <w:r w:rsidR="008B73DA" w:rsidRPr="007031E9">
        <w:rPr>
          <w:rFonts w:eastAsia="Times New Roman" w:cstheme="minorHAnsi"/>
          <w:color w:val="222222"/>
        </w:rPr>
        <w:t xml:space="preserve">One of our technical support staff will contact you regarding your project. </w:t>
      </w:r>
    </w:p>
    <w:p w:rsidR="000D709D" w:rsidRPr="007031E9" w:rsidRDefault="008B73DA" w:rsidP="000D709D">
      <w:pPr>
        <w:pStyle w:val="ListParagraph"/>
        <w:numPr>
          <w:ilvl w:val="1"/>
          <w:numId w:val="1"/>
        </w:numPr>
        <w:shd w:val="clear" w:color="auto" w:fill="FFFFFF"/>
        <w:spacing w:after="0" w:line="240" w:lineRule="auto"/>
        <w:rPr>
          <w:rFonts w:eastAsia="Times New Roman" w:cstheme="minorHAnsi"/>
          <w:color w:val="222222"/>
        </w:rPr>
      </w:pPr>
      <w:r w:rsidRPr="007031E9">
        <w:rPr>
          <w:rFonts w:eastAsia="Times New Roman" w:cstheme="minorHAnsi"/>
          <w:color w:val="222222"/>
        </w:rPr>
        <w:t>This is a</w:t>
      </w:r>
      <w:r w:rsidR="00267D29" w:rsidRPr="007031E9">
        <w:rPr>
          <w:rFonts w:eastAsia="Times New Roman" w:cstheme="minorHAnsi"/>
          <w:color w:val="222222"/>
        </w:rPr>
        <w:t xml:space="preserve"> FREE</w:t>
      </w:r>
      <w:r w:rsidRPr="007031E9">
        <w:rPr>
          <w:rFonts w:eastAsia="Times New Roman" w:cstheme="minorHAnsi"/>
          <w:color w:val="222222"/>
        </w:rPr>
        <w:t xml:space="preserve"> 15min d</w:t>
      </w:r>
      <w:r w:rsidR="00406421" w:rsidRPr="007031E9">
        <w:rPr>
          <w:rFonts w:eastAsia="Times New Roman" w:cstheme="minorHAnsi"/>
          <w:color w:val="222222"/>
        </w:rPr>
        <w:t>iscovery call to get a better understand</w:t>
      </w:r>
      <w:r w:rsidR="00C446F8" w:rsidRPr="007031E9">
        <w:rPr>
          <w:rFonts w:eastAsia="Times New Roman" w:cstheme="minorHAnsi"/>
          <w:color w:val="222222"/>
        </w:rPr>
        <w:t>ing</w:t>
      </w:r>
      <w:r w:rsidR="00406421" w:rsidRPr="007031E9">
        <w:rPr>
          <w:rFonts w:eastAsia="Times New Roman" w:cstheme="minorHAnsi"/>
          <w:color w:val="222222"/>
        </w:rPr>
        <w:t xml:space="preserve"> of the skill set required. There is absolutely no pressure </w:t>
      </w:r>
      <w:r w:rsidRPr="007031E9">
        <w:rPr>
          <w:rFonts w:eastAsia="Times New Roman" w:cstheme="minorHAnsi"/>
          <w:color w:val="222222"/>
        </w:rPr>
        <w:t xml:space="preserve">to disclose any </w:t>
      </w:r>
      <w:r w:rsidR="00283CF2" w:rsidRPr="007031E9">
        <w:rPr>
          <w:rFonts w:eastAsia="Times New Roman" w:cstheme="minorHAnsi"/>
          <w:color w:val="222222"/>
        </w:rPr>
        <w:t>proprietary</w:t>
      </w:r>
      <w:r w:rsidRPr="007031E9">
        <w:rPr>
          <w:rFonts w:eastAsia="Times New Roman" w:cstheme="minorHAnsi"/>
          <w:color w:val="222222"/>
        </w:rPr>
        <w:t xml:space="preserve"> </w:t>
      </w:r>
      <w:r w:rsidR="000D709D" w:rsidRPr="007031E9">
        <w:rPr>
          <w:rFonts w:eastAsia="Times New Roman" w:cstheme="minorHAnsi"/>
          <w:color w:val="222222"/>
        </w:rPr>
        <w:t>information</w:t>
      </w:r>
      <w:r w:rsidR="00406421" w:rsidRPr="007031E9">
        <w:rPr>
          <w:rFonts w:eastAsia="Times New Roman" w:cstheme="minorHAnsi"/>
          <w:color w:val="222222"/>
        </w:rPr>
        <w:t xml:space="preserve"> or even use our services</w:t>
      </w:r>
      <w:r w:rsidR="000D709D" w:rsidRPr="007031E9">
        <w:rPr>
          <w:rFonts w:eastAsia="Times New Roman" w:cstheme="minorHAnsi"/>
          <w:color w:val="222222"/>
        </w:rPr>
        <w:t>.</w:t>
      </w:r>
      <w:r w:rsidRPr="007031E9">
        <w:rPr>
          <w:rFonts w:eastAsia="Times New Roman" w:cstheme="minorHAnsi"/>
          <w:color w:val="222222"/>
        </w:rPr>
        <w:t xml:space="preserve"> </w:t>
      </w:r>
    </w:p>
    <w:p w:rsidR="008B73DA" w:rsidRPr="007031E9" w:rsidRDefault="000D709D" w:rsidP="000D709D">
      <w:pPr>
        <w:pStyle w:val="ListParagraph"/>
        <w:numPr>
          <w:ilvl w:val="0"/>
          <w:numId w:val="1"/>
        </w:numPr>
        <w:shd w:val="clear" w:color="auto" w:fill="FFFFFF"/>
        <w:spacing w:after="0" w:line="240" w:lineRule="auto"/>
        <w:rPr>
          <w:rFonts w:eastAsia="Times New Roman" w:cstheme="minorHAnsi"/>
          <w:color w:val="222222"/>
        </w:rPr>
      </w:pPr>
      <w:r w:rsidRPr="007031E9">
        <w:rPr>
          <w:rFonts w:eastAsia="Times New Roman" w:cstheme="minorHAnsi"/>
          <w:color w:val="222222"/>
        </w:rPr>
        <w:t>Connection- We match your project specifications with an engineer that has desirable skill set to suit your needs.</w:t>
      </w:r>
    </w:p>
    <w:p w:rsidR="005F0D1F" w:rsidRPr="007031E9" w:rsidRDefault="005F0D1F" w:rsidP="000D709D">
      <w:pPr>
        <w:pStyle w:val="ListParagraph"/>
        <w:numPr>
          <w:ilvl w:val="0"/>
          <w:numId w:val="1"/>
        </w:numPr>
        <w:shd w:val="clear" w:color="auto" w:fill="FFFFFF"/>
        <w:spacing w:after="0" w:line="240" w:lineRule="auto"/>
        <w:rPr>
          <w:rFonts w:eastAsia="Times New Roman" w:cstheme="minorHAnsi"/>
          <w:color w:val="222222"/>
        </w:rPr>
      </w:pPr>
      <w:r w:rsidRPr="007031E9">
        <w:rPr>
          <w:rFonts w:eastAsia="Times New Roman" w:cstheme="minorHAnsi"/>
          <w:color w:val="222222"/>
        </w:rPr>
        <w:t xml:space="preserve">Contract </w:t>
      </w:r>
      <w:r w:rsidR="000A134C" w:rsidRPr="007031E9">
        <w:rPr>
          <w:rFonts w:eastAsia="Times New Roman" w:cstheme="minorHAnsi"/>
          <w:color w:val="222222"/>
        </w:rPr>
        <w:t>–</w:t>
      </w:r>
      <w:r w:rsidRPr="007031E9">
        <w:rPr>
          <w:rFonts w:eastAsia="Times New Roman" w:cstheme="minorHAnsi"/>
          <w:color w:val="222222"/>
        </w:rPr>
        <w:t xml:space="preserve"> </w:t>
      </w:r>
      <w:r w:rsidR="00322B49" w:rsidRPr="007031E9">
        <w:rPr>
          <w:rFonts w:eastAsia="Times New Roman" w:cstheme="minorHAnsi"/>
          <w:color w:val="222222"/>
        </w:rPr>
        <w:t>Once you have</w:t>
      </w:r>
      <w:r w:rsidR="007031E9" w:rsidRPr="007031E9">
        <w:rPr>
          <w:rFonts w:eastAsia="Times New Roman" w:cstheme="minorHAnsi"/>
          <w:color w:val="222222"/>
        </w:rPr>
        <w:t xml:space="preserve"> matched with</w:t>
      </w:r>
      <w:r w:rsidR="006027C2" w:rsidRPr="007031E9">
        <w:rPr>
          <w:rFonts w:eastAsia="Times New Roman" w:cstheme="minorHAnsi"/>
          <w:color w:val="222222"/>
        </w:rPr>
        <w:t xml:space="preserve"> an engineer, you may ask them to sign an Non-Disclosure Agreement (NDA) if you have one. If you don’t no worries, our engineers are under contract to not disclose </w:t>
      </w:r>
      <w:r w:rsidR="00351E03" w:rsidRPr="007031E9">
        <w:rPr>
          <w:rFonts w:eastAsia="Times New Roman" w:cstheme="minorHAnsi"/>
          <w:color w:val="222222"/>
        </w:rPr>
        <w:t xml:space="preserve">or pursue </w:t>
      </w:r>
      <w:r w:rsidR="006027C2" w:rsidRPr="007031E9">
        <w:rPr>
          <w:rFonts w:eastAsia="Times New Roman" w:cstheme="minorHAnsi"/>
          <w:color w:val="222222"/>
        </w:rPr>
        <w:t>any information that maybe communicated between parties</w:t>
      </w:r>
      <w:r w:rsidR="00351E03" w:rsidRPr="007031E9">
        <w:rPr>
          <w:rFonts w:eastAsia="Times New Roman" w:cstheme="minorHAnsi"/>
          <w:color w:val="222222"/>
        </w:rPr>
        <w:t xml:space="preserve"> without</w:t>
      </w:r>
      <w:r w:rsidR="007031E9" w:rsidRPr="007031E9">
        <w:rPr>
          <w:rFonts w:eastAsia="Times New Roman" w:cstheme="minorHAnsi"/>
          <w:color w:val="222222"/>
        </w:rPr>
        <w:t xml:space="preserve"> written</w:t>
      </w:r>
      <w:r w:rsidR="00351E03" w:rsidRPr="007031E9">
        <w:rPr>
          <w:rFonts w:eastAsia="Times New Roman" w:cstheme="minorHAnsi"/>
          <w:color w:val="222222"/>
        </w:rPr>
        <w:t xml:space="preserve"> permission</w:t>
      </w:r>
      <w:r w:rsidR="006027C2" w:rsidRPr="007031E9">
        <w:rPr>
          <w:rFonts w:eastAsia="Times New Roman" w:cstheme="minorHAnsi"/>
          <w:color w:val="222222"/>
        </w:rPr>
        <w:t xml:space="preserve">. Then a contract between you and the engineer will be discussed on compensation and an estimated number of hours.   </w:t>
      </w:r>
    </w:p>
    <w:p w:rsidR="000F576C" w:rsidRPr="000F576C" w:rsidRDefault="000F576C" w:rsidP="000F576C">
      <w:pPr>
        <w:shd w:val="clear" w:color="auto" w:fill="FFFFFF"/>
        <w:spacing w:after="0" w:line="240" w:lineRule="auto"/>
        <w:rPr>
          <w:rFonts w:ascii="Arial" w:eastAsia="Times New Roman" w:hAnsi="Arial" w:cs="Arial"/>
          <w:color w:val="222222"/>
          <w:sz w:val="19"/>
          <w:szCs w:val="19"/>
        </w:rPr>
      </w:pPr>
    </w:p>
    <w:p w:rsidR="003D319D" w:rsidRDefault="000F576C" w:rsidP="00267D29">
      <w:pPr>
        <w:pStyle w:val="Heading2"/>
        <w:rPr>
          <w:rFonts w:eastAsia="Times New Roman"/>
        </w:rPr>
      </w:pPr>
      <w:r w:rsidRPr="000F576C">
        <w:rPr>
          <w:rFonts w:eastAsia="Times New Roman"/>
        </w:rPr>
        <w:t xml:space="preserve">Why you need Contractual Engineering? </w:t>
      </w:r>
    </w:p>
    <w:p w:rsidR="00B961D1" w:rsidRDefault="00B02D76" w:rsidP="007031E9">
      <w:pPr>
        <w:rPr>
          <w:rFonts w:cstheme="minorHAnsi"/>
        </w:rPr>
      </w:pPr>
      <w:r w:rsidRPr="007031E9">
        <w:rPr>
          <w:rFonts w:cstheme="minorHAnsi"/>
        </w:rPr>
        <w:t xml:space="preserve">Due to our massive network of engineers we </w:t>
      </w:r>
      <w:r w:rsidR="00267D29" w:rsidRPr="007031E9">
        <w:rPr>
          <w:rFonts w:cstheme="minorHAnsi"/>
        </w:rPr>
        <w:t xml:space="preserve">have cross collaboration within our company that allows engineers to </w:t>
      </w:r>
      <w:r w:rsidR="00B961D1" w:rsidRPr="007031E9">
        <w:rPr>
          <w:rFonts w:cstheme="minorHAnsi"/>
        </w:rPr>
        <w:t xml:space="preserve">get answers to complex solutions </w:t>
      </w:r>
      <w:r w:rsidR="00267D29" w:rsidRPr="007031E9">
        <w:rPr>
          <w:rFonts w:cstheme="minorHAnsi"/>
        </w:rPr>
        <w:t>faster and in more efficient manner that will save you money.</w:t>
      </w:r>
    </w:p>
    <w:p w:rsidR="007031E9" w:rsidRDefault="007031E9" w:rsidP="007031E9">
      <w:pPr>
        <w:pStyle w:val="NoSpacing"/>
      </w:pPr>
    </w:p>
    <w:p w:rsidR="007031E9" w:rsidRDefault="007031E9" w:rsidP="007031E9">
      <w:pPr>
        <w:pStyle w:val="NoSpacing"/>
      </w:pPr>
    </w:p>
    <w:p w:rsidR="007031E9" w:rsidRPr="007031E9" w:rsidRDefault="007031E9" w:rsidP="007031E9">
      <w:pPr>
        <w:pStyle w:val="NoSpacing"/>
      </w:pPr>
    </w:p>
    <w:p w:rsidR="00304140" w:rsidRPr="001D3374" w:rsidRDefault="00B961D1" w:rsidP="001D3374">
      <w:pPr>
        <w:pStyle w:val="Heading1"/>
        <w:rPr>
          <w:rFonts w:eastAsia="Times New Roman"/>
        </w:rPr>
      </w:pPr>
      <w:r>
        <w:rPr>
          <w:rFonts w:eastAsia="Times New Roman"/>
        </w:rPr>
        <w:lastRenderedPageBreak/>
        <w:t xml:space="preserve">Trying to decide your projects discipline or scope? </w:t>
      </w:r>
    </w:p>
    <w:p w:rsidR="001508E0" w:rsidRPr="001D3374" w:rsidRDefault="00B961D1" w:rsidP="001D3374">
      <w:pPr>
        <w:pStyle w:val="Heading2"/>
        <w:rPr>
          <w:rFonts w:eastAsia="Times New Roman"/>
        </w:rPr>
      </w:pPr>
      <w:r>
        <w:rPr>
          <w:rFonts w:eastAsia="Times New Roman"/>
        </w:rPr>
        <w:t>Mechanical Engineering</w:t>
      </w:r>
    </w:p>
    <w:p w:rsidR="001508E0" w:rsidRDefault="001508E0" w:rsidP="00B961D1">
      <w:r>
        <w:t>Not sure if a mechanical engineer is what you’re looking for? At the most basic level a mechanical engineer provides engineering services related to movement. If you’re trying to create or patent anything related to the construction of machinery, tools, or a consumer invention then a mechanical engineer probably fits your job.</w:t>
      </w:r>
      <w:r w:rsidR="00007EB8">
        <w:t xml:space="preserve"> </w:t>
      </w:r>
      <w:r>
        <w:t>Contractual engineering has extensive network that</w:t>
      </w:r>
      <w:r w:rsidR="008800BB">
        <w:t xml:space="preserve"> offers experts in </w:t>
      </w:r>
      <w:r w:rsidR="00E4063A">
        <w:t>c</w:t>
      </w:r>
      <w:r>
        <w:t>omputer aided design (CAD)</w:t>
      </w:r>
      <w:r w:rsidR="00646773">
        <w:t xml:space="preserve"> (Solidworks, Fusion 360)</w:t>
      </w:r>
      <w:r>
        <w:t xml:space="preserve">, </w:t>
      </w:r>
      <w:r w:rsidR="008800BB">
        <w:t xml:space="preserve">3D printing, </w:t>
      </w:r>
      <w:r w:rsidR="00E4063A">
        <w:t>machinery, r</w:t>
      </w:r>
      <w:r w:rsidR="001D3374">
        <w:t xml:space="preserve">obotics, </w:t>
      </w:r>
      <w:r w:rsidR="00E4063A">
        <w:t>medical devices, manufacturing, industrial equipment, instrumentation, aerospace i.e. drones, h</w:t>
      </w:r>
      <w:r w:rsidR="001D3374">
        <w:t xml:space="preserve">ydraulics, </w:t>
      </w:r>
      <w:r w:rsidR="00E4063A">
        <w:t>p</w:t>
      </w:r>
      <w:r w:rsidR="001D3374">
        <w:t xml:space="preserve">neumatics, </w:t>
      </w:r>
      <w:r w:rsidR="00867A59">
        <w:t xml:space="preserve">pressure vessels, gears, bearings, belts and pulleys, power screws, </w:t>
      </w:r>
      <w:r w:rsidR="00E4063A">
        <w:t>fits and tolerances, codes and standards, s</w:t>
      </w:r>
      <w:r w:rsidR="001D3374">
        <w:t xml:space="preserve">trength of materials,  </w:t>
      </w:r>
      <w:r>
        <w:t xml:space="preserve">Fluid dynamics, </w:t>
      </w:r>
      <w:r w:rsidR="001D3374">
        <w:t xml:space="preserve">Thermodynamics, </w:t>
      </w:r>
      <w:r>
        <w:t>Heat Transfer,</w:t>
      </w:r>
      <w:r w:rsidR="001D3374">
        <w:t xml:space="preserve"> </w:t>
      </w:r>
      <w:r>
        <w:t xml:space="preserve"> Heating ventilating and air conditioning (HVAC),</w:t>
      </w:r>
      <w:r w:rsidR="00867A59">
        <w:t xml:space="preserve"> </w:t>
      </w:r>
      <w:proofErr w:type="spellStart"/>
      <w:r w:rsidR="00867A59">
        <w:t>psychrometrics</w:t>
      </w:r>
      <w:proofErr w:type="spellEnd"/>
      <w:r w:rsidR="00867A59">
        <w:t>, refrigeration, heat exchangers, condensers / evaporators, compressors,</w:t>
      </w:r>
      <w:r w:rsidR="00C01B54">
        <w:t xml:space="preserve"> combustion, pumps, actuators, boilers,</w:t>
      </w:r>
      <w:r w:rsidR="00867A59">
        <w:t xml:space="preserve"> c</w:t>
      </w:r>
      <w:r>
        <w:t xml:space="preserve">omposites, </w:t>
      </w:r>
      <w:r w:rsidR="00C66327">
        <w:t>American Society of Mechanical Engineers (ASME) standards and codes,</w:t>
      </w:r>
      <w:r w:rsidR="00395C56">
        <w:t xml:space="preserve"> Society of Automotive Engineers (SAE) standards and codes, </w:t>
      </w:r>
      <w:r w:rsidR="00C66327">
        <w:t xml:space="preserve"> v</w:t>
      </w:r>
      <w:r>
        <w:t>ibration,</w:t>
      </w:r>
      <w:r w:rsidR="00C66327">
        <w:t xml:space="preserve"> p</w:t>
      </w:r>
      <w:r w:rsidR="0077178D">
        <w:t xml:space="preserve">rofessional engineering review and stamping, consulting on design recommendations </w:t>
      </w:r>
      <w:r>
        <w:t xml:space="preserve">and many more. </w:t>
      </w:r>
    </w:p>
    <w:p w:rsidR="00304140" w:rsidRDefault="00FA0069" w:rsidP="00FA0069">
      <w:pPr>
        <w:pStyle w:val="Heading2"/>
      </w:pPr>
      <w:r>
        <w:t xml:space="preserve">Civil Engineering </w:t>
      </w:r>
    </w:p>
    <w:p w:rsidR="00C66327" w:rsidRDefault="00FC4DDA" w:rsidP="00B961D1">
      <w:pPr>
        <w:shd w:val="clear" w:color="auto" w:fill="FFFFFF"/>
        <w:spacing w:after="0" w:line="240" w:lineRule="auto"/>
      </w:pPr>
      <w:r>
        <w:t>Not sure if a civil engineer is what you’re looking for?</w:t>
      </w:r>
      <w:r w:rsidR="00FF07B4">
        <w:t xml:space="preserve"> A</w:t>
      </w:r>
      <w:r>
        <w:t xml:space="preserve"> </w:t>
      </w:r>
      <w:r w:rsidR="00FF07B4">
        <w:t>c</w:t>
      </w:r>
      <w:r w:rsidR="00734AD0">
        <w:t xml:space="preserve">ivil </w:t>
      </w:r>
      <w:r w:rsidR="00FF07B4">
        <w:t>engineer’s prim</w:t>
      </w:r>
      <w:r w:rsidR="00B820C8">
        <w:t xml:space="preserve">ary focus is to design and build, generally large non-moving structures. </w:t>
      </w:r>
      <w:r w:rsidR="00FF07B4">
        <w:t>Although the civil engineering discipline covers a wide verity projects at the most basic l</w:t>
      </w:r>
      <w:r w:rsidR="00C01B54">
        <w:t xml:space="preserve">evel </w:t>
      </w:r>
      <w:proofErr w:type="gramStart"/>
      <w:r w:rsidR="00C01B54">
        <w:t xml:space="preserve">the </w:t>
      </w:r>
      <w:r w:rsidR="00B820C8">
        <w:t>majority of</w:t>
      </w:r>
      <w:proofErr w:type="gramEnd"/>
      <w:r w:rsidR="00B820C8">
        <w:t xml:space="preserve"> work is designing (</w:t>
      </w:r>
      <w:r>
        <w:t>building</w:t>
      </w:r>
      <w:r w:rsidR="00B820C8">
        <w:t>s,</w:t>
      </w:r>
      <w:r>
        <w:t xml:space="preserve"> bridge</w:t>
      </w:r>
      <w:r w:rsidR="00B820C8">
        <w:t xml:space="preserve">s, houses, </w:t>
      </w:r>
      <w:r>
        <w:t>tunnel</w:t>
      </w:r>
      <w:r w:rsidR="00B820C8">
        <w:t>s, utilities, dams</w:t>
      </w:r>
      <w:r w:rsidR="007031E9">
        <w:t>, highways</w:t>
      </w:r>
      <w:r w:rsidR="00B820C8">
        <w:t xml:space="preserve"> and roads) the infrastructure for the economy.</w:t>
      </w:r>
      <w:r w:rsidR="00C01B54">
        <w:t xml:space="preserve"> This infrastructure </w:t>
      </w:r>
      <w:r w:rsidR="00EC4CB8">
        <w:t>encompasses five</w:t>
      </w:r>
      <w:r w:rsidR="00C01B54">
        <w:t xml:space="preserve"> main categories: civil construction, geotechnical, structural, transportation, water resources and environmental.</w:t>
      </w:r>
      <w:r>
        <w:t xml:space="preserve"> </w:t>
      </w:r>
      <w:r w:rsidR="00FD2380">
        <w:t xml:space="preserve">If your trying to design </w:t>
      </w:r>
      <w:r w:rsidR="00E348E5">
        <w:t>a</w:t>
      </w:r>
      <w:r w:rsidR="00FD2380">
        <w:t xml:space="preserve"> new </w:t>
      </w:r>
      <w:r w:rsidR="00917BAF">
        <w:t>tree house, boat dock or gazebo for your backyard, make an addition to your home,</w:t>
      </w:r>
      <w:r w:rsidR="007031E9">
        <w:t xml:space="preserve"> </w:t>
      </w:r>
      <w:r w:rsidR="00917BAF">
        <w:t xml:space="preserve">or </w:t>
      </w:r>
      <w:r w:rsidR="00EC4CB8">
        <w:t>build</w:t>
      </w:r>
      <w:r w:rsidR="00E348E5">
        <w:t xml:space="preserve"> a coffee shop around the corner</w:t>
      </w:r>
      <w:r w:rsidR="00917BAF">
        <w:t xml:space="preserve"> a</w:t>
      </w:r>
      <w:r w:rsidR="00EC4CB8">
        <w:t xml:space="preserve"> civil engineer is what you</w:t>
      </w:r>
      <w:r w:rsidR="00917BAF">
        <w:t xml:space="preserve"> may need. </w:t>
      </w:r>
      <w:r>
        <w:t xml:space="preserve">Since safety is of upmost importance </w:t>
      </w:r>
      <w:r w:rsidR="00B820C8">
        <w:t xml:space="preserve">and </w:t>
      </w:r>
      <w:r w:rsidR="005C418E">
        <w:t>most of</w:t>
      </w:r>
      <w:r w:rsidR="00B820C8">
        <w:t xml:space="preserve"> these projects </w:t>
      </w:r>
      <w:r w:rsidR="005C418E">
        <w:t xml:space="preserve">have </w:t>
      </w:r>
      <w:r w:rsidR="00B820C8">
        <w:t>human life in, on or around</w:t>
      </w:r>
      <w:r w:rsidR="00646773">
        <w:t>,</w:t>
      </w:r>
      <w:r w:rsidR="00B820C8">
        <w:t xml:space="preserve"> </w:t>
      </w:r>
      <w:r>
        <w:t>state codes often require a Professional Engineer to review and certify designs are safe</w:t>
      </w:r>
      <w:r w:rsidR="00646773">
        <w:t xml:space="preserve">. </w:t>
      </w:r>
      <w:r w:rsidR="00A15126">
        <w:t>*</w:t>
      </w:r>
      <w:r w:rsidR="00646773">
        <w:t>For warning, m</w:t>
      </w:r>
      <w:r w:rsidR="00A44175">
        <w:t xml:space="preserve">ost </w:t>
      </w:r>
      <w:r w:rsidR="00B873F1">
        <w:t>civil</w:t>
      </w:r>
      <w:r w:rsidR="006A130B">
        <w:t xml:space="preserve"> projec</w:t>
      </w:r>
      <w:r w:rsidR="009E22DA">
        <w:t>ts will require a Professional E</w:t>
      </w:r>
      <w:r w:rsidR="006A130B">
        <w:t xml:space="preserve">ngineer to </w:t>
      </w:r>
      <w:r w:rsidR="00B50588">
        <w:t>review and stamp (certify) any designs</w:t>
      </w:r>
      <w:r w:rsidR="004615D8">
        <w:t>.</w:t>
      </w:r>
      <w:r w:rsidR="00A44175">
        <w:t xml:space="preserve"> </w:t>
      </w:r>
      <w:r w:rsidR="00D43588">
        <w:t>This allows the requester (you) to transfer liability of your design failing</w:t>
      </w:r>
      <w:r w:rsidR="00F03B35">
        <w:t xml:space="preserve"> to the hands of a</w:t>
      </w:r>
      <w:r w:rsidR="00D43588">
        <w:t xml:space="preserve"> licensed engineer. </w:t>
      </w:r>
      <w:r w:rsidR="00B873F1">
        <w:t>Contractual Engineering offers a variety of services to facilitate any sort of civil engine</w:t>
      </w:r>
      <w:r w:rsidR="00F6728E">
        <w:t>ering request. Some of our most popular services include engineer</w:t>
      </w:r>
      <w:r w:rsidR="00646773">
        <w:t>ing designs using CAD software (Revit, Civil 3D, or Solidworks),</w:t>
      </w:r>
      <w:r w:rsidR="00F6728E">
        <w:t xml:space="preserve"> </w:t>
      </w:r>
      <w:r w:rsidR="009E22DA">
        <w:t>structural analysis,</w:t>
      </w:r>
      <w:r w:rsidR="00EC4CB8">
        <w:t xml:space="preserve"> </w:t>
      </w:r>
      <w:r w:rsidR="00D03513">
        <w:t>g</w:t>
      </w:r>
      <w:r w:rsidR="00EC4CB8">
        <w:t>eotechnical</w:t>
      </w:r>
      <w:r w:rsidR="007031E9">
        <w:t xml:space="preserve"> surveying</w:t>
      </w:r>
      <w:r w:rsidR="00EC4CB8">
        <w:t>,</w:t>
      </w:r>
      <w:r w:rsidR="009E22DA">
        <w:t xml:space="preserve"> </w:t>
      </w:r>
      <w:r w:rsidR="00B1770A">
        <w:t>p</w:t>
      </w:r>
      <w:r w:rsidR="00646773">
        <w:t xml:space="preserve">rofessional </w:t>
      </w:r>
      <w:r w:rsidR="00F6728E">
        <w:t xml:space="preserve">engineering </w:t>
      </w:r>
      <w:r w:rsidR="00A44175">
        <w:t>review</w:t>
      </w:r>
      <w:r w:rsidR="00646773">
        <w:t xml:space="preserve"> and </w:t>
      </w:r>
      <w:r w:rsidR="00655891">
        <w:t>stamping, and</w:t>
      </w:r>
      <w:r w:rsidR="00646773">
        <w:t xml:space="preserve"> lastly </w:t>
      </w:r>
      <w:r w:rsidR="00B8308A">
        <w:t>consulting on design</w:t>
      </w:r>
      <w:r w:rsidR="00E304A5">
        <w:t>, feasibility</w:t>
      </w:r>
      <w:r w:rsidR="00504A73">
        <w:t xml:space="preserve"> studies</w:t>
      </w:r>
      <w:r w:rsidR="00E304A5">
        <w:t xml:space="preserve"> </w:t>
      </w:r>
      <w:r w:rsidR="00B8308A">
        <w:t>and</w:t>
      </w:r>
      <w:r w:rsidR="00D03513">
        <w:t xml:space="preserve"> cost estimating</w:t>
      </w:r>
      <w:r w:rsidR="00A44175">
        <w:t xml:space="preserve">. </w:t>
      </w:r>
    </w:p>
    <w:p w:rsidR="00B50588" w:rsidRDefault="00075F74" w:rsidP="00B961D1">
      <w:pPr>
        <w:shd w:val="clear" w:color="auto" w:fill="FFFFFF"/>
        <w:spacing w:after="0" w:line="240" w:lineRule="auto"/>
      </w:pPr>
      <w:r>
        <w:t xml:space="preserve">We also offer expertise in foundation settlement, dead and live loading, trusses, footings, retaining walls, hydrology, open- channel flow, runoff analysis (rational and SCS/NRCS method, hydrographic application, runoff time of concentration), detention / retention ponds, pressure conduit, traffic </w:t>
      </w:r>
      <w:proofErr w:type="spellStart"/>
      <w:r>
        <w:t>volumetric</w:t>
      </w:r>
      <w:r w:rsidR="007031E9">
        <w:t>s</w:t>
      </w:r>
      <w:proofErr w:type="spellEnd"/>
      <w:r>
        <w:t xml:space="preserve">, soil classification and boring log interpretation, soil properties, concrete, structural steel, material test methods, compaction, site development, excavation and embankment, lifting and rigging, quality control process (QA/QC), formwork, shoring, </w:t>
      </w:r>
      <w:r w:rsidRPr="00C66327">
        <w:t xml:space="preserve">bracing, anchorage for stability, OSHA regulations and hazard identification /abatement, work zoning and public safety, </w:t>
      </w:r>
      <w:r w:rsidR="00C66327" w:rsidRPr="00C66327">
        <w:t>component design and detailing (horizontal, vertical members, systems, connections, foundations) Inter</w:t>
      </w:r>
      <w:r w:rsidR="00C66327">
        <w:t xml:space="preserve">national Building Code (IBC), </w:t>
      </w:r>
      <w:r w:rsidR="00C66327" w:rsidRPr="00C66327">
        <w:t>American Concr</w:t>
      </w:r>
      <w:r w:rsidR="00C66327">
        <w:t xml:space="preserve">ete Institute (ACI 318, 530), </w:t>
      </w:r>
      <w:r w:rsidR="00C66327" w:rsidRPr="00C66327">
        <w:t>Precast/Prestressed Concrete Inst</w:t>
      </w:r>
      <w:r w:rsidR="00C66327">
        <w:t>itute (PCI Design Handbook), Steel Construction Manual (AISC),</w:t>
      </w:r>
      <w:r w:rsidR="00C66327" w:rsidRPr="00C66327">
        <w:t xml:space="preserve"> National Design Specificati</w:t>
      </w:r>
      <w:r w:rsidR="00C66327">
        <w:t>on for Wood Construction (NDS),</w:t>
      </w:r>
      <w:r w:rsidR="00C66327" w:rsidRPr="00C66327">
        <w:t xml:space="preserve"> LRFD Bridge D</w:t>
      </w:r>
      <w:r w:rsidR="00C66327">
        <w:t>esign Specifications (AASHTO),</w:t>
      </w:r>
      <w:r w:rsidR="00C66327" w:rsidRPr="00C66327">
        <w:t xml:space="preserve"> Minimum Design Loads for Buildings</w:t>
      </w:r>
      <w:r w:rsidR="00C66327">
        <w:t xml:space="preserve"> and Other Structures (ASCE 7), </w:t>
      </w:r>
      <w:r w:rsidR="00C66327" w:rsidRPr="00C66327">
        <w:t xml:space="preserve"> American Welding Societ</w:t>
      </w:r>
      <w:r w:rsidR="00C66327">
        <w:t xml:space="preserve">y (AWS D1.1, D1.2, and D1.4), </w:t>
      </w:r>
      <w:r w:rsidR="00C66327" w:rsidRPr="00C66327">
        <w:t>OSHA 1910 General Industry and OSHA 1926 Construction Safety Standards</w:t>
      </w:r>
      <w:r w:rsidR="00880B3F">
        <w:t>, traffic engineering, capacity analysis and transportation planning,</w:t>
      </w:r>
      <w:r w:rsidR="00C66327">
        <w:t xml:space="preserve"> </w:t>
      </w:r>
      <w:r w:rsidR="00880B3F">
        <w:t xml:space="preserve">highway safety analysis, accident analysis, curve elements, super-elevation, </w:t>
      </w:r>
      <w:r w:rsidR="00880B3F">
        <w:lastRenderedPageBreak/>
        <w:t xml:space="preserve">interchanges, </w:t>
      </w:r>
      <w:r w:rsidR="008875A4">
        <w:t xml:space="preserve">roundabouts, barrier design, Americans with Disabilities Act (ADA) design considerations, railroad, signals, pavement, drainage, depletions, </w:t>
      </w:r>
      <w:r w:rsidR="007031E9">
        <w:t>storm-water</w:t>
      </w:r>
      <w:r w:rsidR="008875A4">
        <w:t xml:space="preserve"> management, aquifers, well analysis, wastewater collection and treatment, water quality, oxygen dynamics, </w:t>
      </w:r>
      <w:r w:rsidR="00BE6E1A">
        <w:t>t</w:t>
      </w:r>
      <w:r w:rsidR="008875A4">
        <w:t>otal maximum daily load (TMDL) (e.g., nutrient contamination, DO, load allocation), biological contaminants E. chemical contaminants including bioaccumulation,</w:t>
      </w:r>
      <w:r w:rsidR="00BE6E1A">
        <w:t xml:space="preserve"> surveying, potholing,</w:t>
      </w:r>
      <w:r w:rsidR="008875A4">
        <w:t xml:space="preserve"> drinking water distribution and treatment, storage, flocculation, filtration, hardness and softening of water and disinfection</w:t>
      </w:r>
    </w:p>
    <w:p w:rsidR="00A44175" w:rsidRDefault="00A44175" w:rsidP="00B961D1">
      <w:pPr>
        <w:shd w:val="clear" w:color="auto" w:fill="FFFFFF"/>
        <w:spacing w:after="0" w:line="240" w:lineRule="auto"/>
      </w:pPr>
    </w:p>
    <w:p w:rsidR="00A44175" w:rsidRDefault="00A44175" w:rsidP="00A44175">
      <w:pPr>
        <w:pStyle w:val="Heading2"/>
      </w:pPr>
      <w:r>
        <w:t>Electrical</w:t>
      </w:r>
      <w:r w:rsidR="00B5619B">
        <w:t xml:space="preserve"> Engineering</w:t>
      </w:r>
    </w:p>
    <w:p w:rsidR="00BC0BD6" w:rsidRDefault="0077178D" w:rsidP="00BC0BD6">
      <w:r>
        <w:t xml:space="preserve">Not sure if </w:t>
      </w:r>
      <w:r w:rsidR="000C3771">
        <w:t xml:space="preserve">an Electrical Engineer is what you’re looking for? </w:t>
      </w:r>
      <w:r w:rsidR="00A402FC">
        <w:t>E</w:t>
      </w:r>
      <w:r w:rsidR="00090E0B">
        <w:t>lectrical</w:t>
      </w:r>
      <w:r w:rsidR="00E61D73">
        <w:t xml:space="preserve"> engineer</w:t>
      </w:r>
      <w:r w:rsidR="00A402FC">
        <w:t>ing</w:t>
      </w:r>
      <w:r w:rsidR="00090E0B">
        <w:t xml:space="preserve"> has a wide variety of specialties in the engineering field. </w:t>
      </w:r>
      <w:r w:rsidR="0029147F">
        <w:t>The</w:t>
      </w:r>
      <w:r w:rsidR="00A402FC">
        <w:t xml:space="preserve"> discipline is</w:t>
      </w:r>
      <w:r w:rsidR="00090E0B">
        <w:t xml:space="preserve"> </w:t>
      </w:r>
      <w:r w:rsidR="00FB5BE0">
        <w:t xml:space="preserve">generally </w:t>
      </w:r>
      <w:r w:rsidR="00090E0B">
        <w:t>broken</w:t>
      </w:r>
      <w:r w:rsidR="00A402FC">
        <w:t xml:space="preserve"> down</w:t>
      </w:r>
      <w:r w:rsidR="00090E0B">
        <w:t xml:space="preserve"> into two </w:t>
      </w:r>
      <w:r w:rsidR="00A402FC">
        <w:t>sections, electrical power or controls and communication</w:t>
      </w:r>
      <w:r w:rsidR="00BA5F89">
        <w:t xml:space="preserve">. Many engineering projects have </w:t>
      </w:r>
      <w:r w:rsidR="0029147F">
        <w:t>great overlap</w:t>
      </w:r>
      <w:r w:rsidR="00BA5F89">
        <w:t xml:space="preserve"> between mechanical, electrical and computer</w:t>
      </w:r>
      <w:r w:rsidR="00FB5BE0">
        <w:t xml:space="preserve"> disciplines,</w:t>
      </w:r>
      <w:r w:rsidR="00BA5F89">
        <w:t xml:space="preserve"> but often electrical or computer is just a</w:t>
      </w:r>
      <w:r w:rsidR="00FB5BE0">
        <w:t xml:space="preserve"> piece of the</w:t>
      </w:r>
      <w:r w:rsidR="004955AC">
        <w:t xml:space="preserve"> </w:t>
      </w:r>
      <w:r w:rsidR="00FB5BE0">
        <w:t xml:space="preserve">puzzle to </w:t>
      </w:r>
      <w:r w:rsidR="00BA5F89">
        <w:t xml:space="preserve">the </w:t>
      </w:r>
      <w:r w:rsidR="004955AC">
        <w:t xml:space="preserve">overall </w:t>
      </w:r>
      <w:r w:rsidR="00BA5F89">
        <w:t>project</w:t>
      </w:r>
      <w:r w:rsidR="0029147F">
        <w:t>. You may want to select an electrical engineer</w:t>
      </w:r>
      <w:r w:rsidR="00FB5BE0">
        <w:t xml:space="preserve"> only</w:t>
      </w:r>
      <w:r w:rsidR="0029147F">
        <w:t xml:space="preserve"> if </w:t>
      </w:r>
      <w:proofErr w:type="gramStart"/>
      <w:r w:rsidR="0029147F">
        <w:t xml:space="preserve">the </w:t>
      </w:r>
      <w:r w:rsidR="0029147F" w:rsidRPr="00FB5BE0">
        <w:rPr>
          <w:u w:val="single"/>
        </w:rPr>
        <w:t>majority</w:t>
      </w:r>
      <w:r w:rsidR="0029147F">
        <w:t xml:space="preserve"> of</w:t>
      </w:r>
      <w:proofErr w:type="gramEnd"/>
      <w:r w:rsidR="0029147F">
        <w:t xml:space="preserve"> </w:t>
      </w:r>
      <w:r w:rsidR="00FB5BE0">
        <w:t>your project is related to electric</w:t>
      </w:r>
      <w:r w:rsidR="006E557A">
        <w:t>al</w:t>
      </w:r>
      <w:r w:rsidR="004955AC">
        <w:t xml:space="preserve"> or control</w:t>
      </w:r>
      <w:r w:rsidR="00FB5BE0">
        <w:t xml:space="preserve"> design. </w:t>
      </w:r>
      <w:r w:rsidR="006E557A">
        <w:t xml:space="preserve">For example: </w:t>
      </w:r>
      <w:r w:rsidR="001440EA">
        <w:t>If you are trying to install new lighting in your garage, you want to upgrade your power panel, you need help designing an electrical circuit</w:t>
      </w:r>
      <w:r w:rsidR="006E557A">
        <w:t xml:space="preserve"> or</w:t>
      </w:r>
      <w:r w:rsidR="00A91E96">
        <w:t xml:space="preserve"> circuit board or</w:t>
      </w:r>
      <w:r w:rsidR="006E557A">
        <w:t xml:space="preserve"> your trying to use a programmable logic controller</w:t>
      </w:r>
      <w:r w:rsidR="001440EA">
        <w:t xml:space="preserve"> </w:t>
      </w:r>
      <w:r w:rsidR="006E557A">
        <w:t>(</w:t>
      </w:r>
      <w:r w:rsidR="001440EA">
        <w:t>PLC</w:t>
      </w:r>
      <w:r w:rsidR="006E557A">
        <w:t xml:space="preserve">) then an electrical engineer should be your choice. </w:t>
      </w:r>
      <w:r w:rsidR="00FB5BE0">
        <w:t xml:space="preserve">If you believe </w:t>
      </w:r>
      <w:proofErr w:type="gramStart"/>
      <w:r w:rsidR="00FB5BE0">
        <w:t>the majority of</w:t>
      </w:r>
      <w:proofErr w:type="gramEnd"/>
      <w:r w:rsidR="00FB5BE0">
        <w:t xml:space="preserve"> the work of your project falls in a different </w:t>
      </w:r>
      <w:r w:rsidR="006504F2">
        <w:t>category,</w:t>
      </w:r>
      <w:r w:rsidR="00FB5BE0">
        <w:t xml:space="preserve"> please select a different discipline. The engineer that will conduct </w:t>
      </w:r>
      <w:r w:rsidR="00B5435E">
        <w:t>most of</w:t>
      </w:r>
      <w:r w:rsidR="004955AC">
        <w:t xml:space="preserve"> the </w:t>
      </w:r>
      <w:r w:rsidR="00FB5BE0">
        <w:t xml:space="preserve">work for your project will bring further </w:t>
      </w:r>
      <w:r w:rsidR="004955AC">
        <w:t xml:space="preserve">expertise </w:t>
      </w:r>
      <w:r w:rsidR="0038541B">
        <w:t xml:space="preserve">on board </w:t>
      </w:r>
      <w:r w:rsidR="00310D7E">
        <w:t>when needed</w:t>
      </w:r>
      <w:r w:rsidR="00B5435E">
        <w:t xml:space="preserve">. </w:t>
      </w:r>
      <w:r w:rsidR="00FB5BE0">
        <w:t xml:space="preserve">Furthermore, </w:t>
      </w:r>
      <w:r w:rsidR="00B5435E">
        <w:t xml:space="preserve">Contractual Engineering offers expertise in </w:t>
      </w:r>
      <w:r w:rsidR="00A402FC">
        <w:t xml:space="preserve">anything related to </w:t>
      </w:r>
      <w:r w:rsidR="00A91E96">
        <w:t>c</w:t>
      </w:r>
      <w:r w:rsidR="00B01FD1">
        <w:t xml:space="preserve">ircuit analysis, </w:t>
      </w:r>
      <w:r w:rsidR="00A91E96">
        <w:t>m</w:t>
      </w:r>
      <w:r w:rsidR="00B01FD1">
        <w:t xml:space="preserve">easurement and instrumentation, </w:t>
      </w:r>
      <w:r w:rsidR="00A91E96">
        <w:t>s</w:t>
      </w:r>
      <w:r w:rsidR="00B01FD1">
        <w:t xml:space="preserve">afety and reliability, </w:t>
      </w:r>
      <w:r w:rsidR="00A91E96">
        <w:t>s</w:t>
      </w:r>
      <w:r w:rsidR="00B01FD1">
        <w:t xml:space="preserve">ignal </w:t>
      </w:r>
      <w:r w:rsidR="00A91E96">
        <w:t>p</w:t>
      </w:r>
      <w:r w:rsidR="00B01FD1">
        <w:t xml:space="preserve">rocessing, </w:t>
      </w:r>
      <w:r w:rsidR="00A91E96">
        <w:t>d</w:t>
      </w:r>
      <w:r w:rsidR="00B01FD1">
        <w:t xml:space="preserve">igital systems, </w:t>
      </w:r>
      <w:r w:rsidR="00A91E96">
        <w:t>d</w:t>
      </w:r>
      <w:r w:rsidR="00B01FD1">
        <w:t xml:space="preserve">igital logic, digital components, </w:t>
      </w:r>
      <w:r w:rsidR="00A91E96">
        <w:t>e</w:t>
      </w:r>
      <w:r w:rsidR="00B01FD1">
        <w:t>lectromagnetics, electromagnetic fields, guided waves, antennas, electronics, electronic circuits, electronic components and applications, control systems, analysis and design of analog or digital control systems, communications, modulation techniques, noise and interference, communication systems, codes and standards (NFPA 70, NEC, ANSI c2, NESC, NFPA 70E), transformers, lighting, surge protection, hazardous area classification (NFPA 497, 499, 30B), three phase circuits,</w:t>
      </w:r>
      <w:r w:rsidR="00A91E96">
        <w:t xml:space="preserve"> alternating current (AC), direct current (DC),</w:t>
      </w:r>
      <w:r w:rsidR="00B01FD1">
        <w:t xml:space="preserve"> </w:t>
      </w:r>
      <w:r w:rsidR="00BB5622">
        <w:t xml:space="preserve">devices and power electronic circuits, rotating machines and electrical power devices, induction and synchronous machines, transmission and distribution, protection, fault current analysis, </w:t>
      </w:r>
      <w:r w:rsidR="0085205D">
        <w:t>Institute of Electrical and Electronics Engineers (IEEE) standards and codes, p</w:t>
      </w:r>
      <w:r w:rsidR="00BC0BD6">
        <w:t xml:space="preserve">rofessional engineering review and stamping, consulting on design recommendations and many more. </w:t>
      </w:r>
    </w:p>
    <w:p w:rsidR="00B961D1" w:rsidRDefault="00B961D1" w:rsidP="006504F2">
      <w:pPr>
        <w:shd w:val="clear" w:color="auto" w:fill="FFFFFF"/>
        <w:spacing w:after="0" w:line="240" w:lineRule="auto"/>
        <w:rPr>
          <w:rFonts w:ascii="Arial" w:eastAsia="Times New Roman" w:hAnsi="Arial" w:cs="Arial"/>
          <w:color w:val="222222"/>
          <w:sz w:val="19"/>
          <w:szCs w:val="19"/>
        </w:rPr>
      </w:pPr>
    </w:p>
    <w:p w:rsidR="00B961D1" w:rsidRDefault="00A44175" w:rsidP="00DC6A81">
      <w:pPr>
        <w:pStyle w:val="Heading2"/>
        <w:rPr>
          <w:rFonts w:eastAsia="Times New Roman"/>
        </w:rPr>
      </w:pPr>
      <w:r>
        <w:rPr>
          <w:rFonts w:eastAsia="Times New Roman"/>
        </w:rPr>
        <w:t>Computer</w:t>
      </w:r>
    </w:p>
    <w:p w:rsidR="00AD791E" w:rsidRDefault="002C68A2" w:rsidP="002C68A2">
      <w:pPr>
        <w:rPr>
          <w:rFonts w:cstheme="minorHAnsi"/>
        </w:rPr>
      </w:pPr>
      <w:r w:rsidRPr="00754F05">
        <w:rPr>
          <w:rFonts w:cstheme="minorHAnsi"/>
        </w:rPr>
        <w:t>Not sure if a computer</w:t>
      </w:r>
      <w:r w:rsidR="00542C73">
        <w:rPr>
          <w:rFonts w:cstheme="minorHAnsi"/>
        </w:rPr>
        <w:t xml:space="preserve"> </w:t>
      </w:r>
      <w:r w:rsidR="00542C73" w:rsidRPr="00754F05">
        <w:rPr>
          <w:rFonts w:cstheme="minorHAnsi"/>
        </w:rPr>
        <w:t>engineer</w:t>
      </w:r>
      <w:r w:rsidR="00542C73">
        <w:rPr>
          <w:rFonts w:cstheme="minorHAnsi"/>
        </w:rPr>
        <w:t>,</w:t>
      </w:r>
      <w:r w:rsidRPr="00754F05">
        <w:rPr>
          <w:rFonts w:cstheme="minorHAnsi"/>
        </w:rPr>
        <w:t xml:space="preserve"> </w:t>
      </w:r>
      <w:r w:rsidR="00D4430D">
        <w:rPr>
          <w:rFonts w:cstheme="minorHAnsi"/>
        </w:rPr>
        <w:t xml:space="preserve">a </w:t>
      </w:r>
      <w:r w:rsidR="00542C73">
        <w:rPr>
          <w:rFonts w:cstheme="minorHAnsi"/>
        </w:rPr>
        <w:t>programmer or</w:t>
      </w:r>
      <w:r w:rsidR="00065A55">
        <w:rPr>
          <w:rFonts w:cstheme="minorHAnsi"/>
        </w:rPr>
        <w:t xml:space="preserve"> a</w:t>
      </w:r>
      <w:r w:rsidR="00542C73">
        <w:rPr>
          <w:rFonts w:cstheme="minorHAnsi"/>
        </w:rPr>
        <w:t xml:space="preserve"> </w:t>
      </w:r>
      <w:r w:rsidR="00AB0307" w:rsidRPr="00754F05">
        <w:rPr>
          <w:rFonts w:cstheme="minorHAnsi"/>
        </w:rPr>
        <w:t>scientist</w:t>
      </w:r>
      <w:r w:rsidR="00FF594D">
        <w:rPr>
          <w:rFonts w:cstheme="minorHAnsi"/>
        </w:rPr>
        <w:t xml:space="preserve"> </w:t>
      </w:r>
      <w:r w:rsidRPr="00754F05">
        <w:rPr>
          <w:rFonts w:cstheme="minorHAnsi"/>
        </w:rPr>
        <w:t>is what you’re looking for?</w:t>
      </w:r>
      <w:r w:rsidR="00A21DCC" w:rsidRPr="00754F05">
        <w:rPr>
          <w:rFonts w:cstheme="minorHAnsi"/>
        </w:rPr>
        <w:t xml:space="preserve"> </w:t>
      </w:r>
      <w:r w:rsidR="00B7443D">
        <w:rPr>
          <w:rFonts w:cstheme="minorHAnsi"/>
        </w:rPr>
        <w:t>Since</w:t>
      </w:r>
      <w:r w:rsidR="004811B7">
        <w:rPr>
          <w:rFonts w:cstheme="minorHAnsi"/>
        </w:rPr>
        <w:t xml:space="preserve"> the creation of the what we now consider a modern computer (thanks to Alan Turning’s “Turning Machine” in 1936) there has been an explosion of applications and uses for these wonderful tools. </w:t>
      </w:r>
      <w:r w:rsidR="00A21DCC" w:rsidRPr="00754F05">
        <w:rPr>
          <w:rFonts w:cstheme="minorHAnsi"/>
        </w:rPr>
        <w:t>As this is</w:t>
      </w:r>
      <w:r w:rsidR="00B7443D">
        <w:rPr>
          <w:rFonts w:cstheme="minorHAnsi"/>
        </w:rPr>
        <w:t xml:space="preserve"> one of</w:t>
      </w:r>
      <w:r w:rsidR="00A21DCC" w:rsidRPr="00754F05">
        <w:rPr>
          <w:rFonts w:cstheme="minorHAnsi"/>
        </w:rPr>
        <w:t xml:space="preserve"> the broadest</w:t>
      </w:r>
      <w:r w:rsidR="00B7443D">
        <w:rPr>
          <w:rFonts w:cstheme="minorHAnsi"/>
        </w:rPr>
        <w:t xml:space="preserve"> categories</w:t>
      </w:r>
      <w:r w:rsidR="004811B7">
        <w:rPr>
          <w:rFonts w:cstheme="minorHAnsi"/>
        </w:rPr>
        <w:t xml:space="preserve"> of engineering</w:t>
      </w:r>
      <w:r w:rsidR="00542C73">
        <w:rPr>
          <w:rFonts w:cstheme="minorHAnsi"/>
        </w:rPr>
        <w:t xml:space="preserve"> </w:t>
      </w:r>
      <w:r w:rsidR="00AA6989">
        <w:rPr>
          <w:rFonts w:cstheme="minorHAnsi"/>
        </w:rPr>
        <w:t>/</w:t>
      </w:r>
      <w:r w:rsidR="00542C73">
        <w:rPr>
          <w:rFonts w:cstheme="minorHAnsi"/>
        </w:rPr>
        <w:t xml:space="preserve"> fields</w:t>
      </w:r>
      <w:r w:rsidR="00AA6989">
        <w:rPr>
          <w:rFonts w:cstheme="minorHAnsi"/>
        </w:rPr>
        <w:t>,</w:t>
      </w:r>
      <w:r w:rsidR="0044550A">
        <w:rPr>
          <w:rFonts w:cstheme="minorHAnsi"/>
        </w:rPr>
        <w:t xml:space="preserve"> it can</w:t>
      </w:r>
      <w:r w:rsidR="0085205D">
        <w:rPr>
          <w:rFonts w:cstheme="minorHAnsi"/>
        </w:rPr>
        <w:t xml:space="preserve"> be</w:t>
      </w:r>
      <w:r w:rsidR="0044550A">
        <w:rPr>
          <w:rFonts w:cstheme="minorHAnsi"/>
        </w:rPr>
        <w:t xml:space="preserve"> sometimes hard to classify exactly what set of skills or expertise </w:t>
      </w:r>
      <w:r w:rsidR="0085205D">
        <w:rPr>
          <w:rFonts w:cstheme="minorHAnsi"/>
        </w:rPr>
        <w:t xml:space="preserve">one shall need. </w:t>
      </w:r>
      <w:r w:rsidR="004811B7">
        <w:rPr>
          <w:rFonts w:cstheme="minorHAnsi"/>
        </w:rPr>
        <w:t xml:space="preserve">There is great overlap between </w:t>
      </w:r>
      <w:r w:rsidR="00542C73">
        <w:rPr>
          <w:rFonts w:cstheme="minorHAnsi"/>
        </w:rPr>
        <w:t>electrical</w:t>
      </w:r>
      <w:r w:rsidR="004811B7">
        <w:rPr>
          <w:rFonts w:cstheme="minorHAnsi"/>
        </w:rPr>
        <w:t xml:space="preserve"> engineers and computer engineers as they work closely to develop</w:t>
      </w:r>
      <w:r w:rsidR="00542C73">
        <w:rPr>
          <w:rFonts w:cstheme="minorHAnsi"/>
        </w:rPr>
        <w:t xml:space="preserve"> these magnificent processing machines. </w:t>
      </w:r>
      <w:r w:rsidR="0085205D">
        <w:rPr>
          <w:rFonts w:cstheme="minorHAnsi"/>
        </w:rPr>
        <w:t>At the most basic level if you need help with anything related to computers</w:t>
      </w:r>
      <w:r w:rsidR="00542C73">
        <w:rPr>
          <w:rFonts w:cstheme="minorHAnsi"/>
        </w:rPr>
        <w:t>, computer programming, purchasing computers or software, designing a new app</w:t>
      </w:r>
      <w:r w:rsidR="00744AFD">
        <w:rPr>
          <w:rFonts w:cstheme="minorHAnsi"/>
        </w:rPr>
        <w:t>, progra</w:t>
      </w:r>
      <w:bookmarkStart w:id="0" w:name="_GoBack"/>
      <w:bookmarkEnd w:id="0"/>
      <w:r w:rsidR="00744AFD">
        <w:rPr>
          <w:rFonts w:cstheme="minorHAnsi"/>
        </w:rPr>
        <w:t>mming a CNC machine</w:t>
      </w:r>
      <w:r w:rsidR="00542C73">
        <w:rPr>
          <w:rFonts w:cstheme="minorHAnsi"/>
        </w:rPr>
        <w:t xml:space="preserve"> or setting up a cryptocurrency mining operation a computer engineer, programmer or scientist is what you may need. </w:t>
      </w:r>
      <w:r w:rsidR="00542C73">
        <w:rPr>
          <w:rFonts w:cstheme="minorHAnsi"/>
        </w:rPr>
        <w:t xml:space="preserve">We understand </w:t>
      </w:r>
      <w:r w:rsidR="00542C73">
        <w:rPr>
          <w:rFonts w:cstheme="minorHAnsi"/>
        </w:rPr>
        <w:t xml:space="preserve">“computer” </w:t>
      </w:r>
      <w:r w:rsidR="00542C73">
        <w:rPr>
          <w:rFonts w:cstheme="minorHAnsi"/>
        </w:rPr>
        <w:t>is a broad statement</w:t>
      </w:r>
      <w:r w:rsidR="00542C73">
        <w:rPr>
          <w:rFonts w:cstheme="minorHAnsi"/>
        </w:rPr>
        <w:t xml:space="preserve"> but due to </w:t>
      </w:r>
      <w:r w:rsidR="004811B7">
        <w:rPr>
          <w:rFonts w:cstheme="minorHAnsi"/>
        </w:rPr>
        <w:t>Contractual Engineering</w:t>
      </w:r>
      <w:r w:rsidR="00542C73">
        <w:rPr>
          <w:rFonts w:cstheme="minorHAnsi"/>
        </w:rPr>
        <w:t>’s worldwide network of engineers the odds are we have</w:t>
      </w:r>
      <w:r w:rsidR="004811B7">
        <w:rPr>
          <w:rFonts w:cstheme="minorHAnsi"/>
        </w:rPr>
        <w:t xml:space="preserve"> expert in the field</w:t>
      </w:r>
      <w:r w:rsidR="00542C73">
        <w:rPr>
          <w:rFonts w:cstheme="minorHAnsi"/>
        </w:rPr>
        <w:t xml:space="preserve"> of what you are looking for</w:t>
      </w:r>
      <w:r w:rsidR="004811B7">
        <w:rPr>
          <w:rFonts w:cstheme="minorHAnsi"/>
        </w:rPr>
        <w:t>.</w:t>
      </w:r>
      <w:r w:rsidR="00065A55">
        <w:rPr>
          <w:rFonts w:cstheme="minorHAnsi"/>
        </w:rPr>
        <w:t xml:space="preserve"> </w:t>
      </w:r>
    </w:p>
    <w:p w:rsidR="00250999" w:rsidRDefault="00065A55" w:rsidP="002C68A2">
      <w:pPr>
        <w:rPr>
          <w:rFonts w:cstheme="minorHAnsi"/>
        </w:rPr>
      </w:pPr>
      <w:r>
        <w:rPr>
          <w:rFonts w:cstheme="minorHAnsi"/>
        </w:rPr>
        <w:lastRenderedPageBreak/>
        <w:t>We currently offer services</w:t>
      </w:r>
      <w:r w:rsidR="00AA6989">
        <w:rPr>
          <w:rFonts w:cstheme="minorHAnsi"/>
        </w:rPr>
        <w:t xml:space="preserve"> and experts</w:t>
      </w:r>
      <w:r>
        <w:rPr>
          <w:rFonts w:cstheme="minorHAnsi"/>
        </w:rPr>
        <w:t xml:space="preserve"> in the following</w:t>
      </w:r>
      <w:r w:rsidR="00AA6989">
        <w:rPr>
          <w:rFonts w:cstheme="minorHAnsi"/>
        </w:rPr>
        <w:t xml:space="preserve"> list</w:t>
      </w:r>
      <w:r>
        <w:rPr>
          <w:rFonts w:cstheme="minorHAnsi"/>
        </w:rPr>
        <w:t>: setting up cryptocurrency mining operations, cloud computing, cloud storage, cloud backup (mirroring), app design, software installation, purchasing or customer service for engineering software,</w:t>
      </w:r>
      <w:r w:rsidRPr="00065A55">
        <w:rPr>
          <w:rFonts w:eastAsia="Times New Roman" w:cstheme="minorHAnsi"/>
        </w:rPr>
        <w:t xml:space="preserve"> </w:t>
      </w:r>
      <w:r w:rsidRPr="00C8077B">
        <w:rPr>
          <w:rFonts w:eastAsia="Times New Roman" w:cstheme="minorHAnsi"/>
        </w:rPr>
        <w:t>Computer numerical control (CNC) machine programing,</w:t>
      </w:r>
      <w:r>
        <w:rPr>
          <w:rFonts w:eastAsia="Times New Roman" w:cstheme="minorHAnsi"/>
        </w:rPr>
        <w:t xml:space="preserve"> personalized training (Microsoft products, engineering CAD or CAM software, product data management (PDM), and</w:t>
      </w:r>
      <w:r w:rsidR="009F167B">
        <w:rPr>
          <w:rFonts w:eastAsia="Times New Roman" w:cstheme="minorHAnsi"/>
        </w:rPr>
        <w:t xml:space="preserve"> many</w:t>
      </w:r>
      <w:r>
        <w:rPr>
          <w:rFonts w:eastAsia="Times New Roman" w:cstheme="minorHAnsi"/>
        </w:rPr>
        <w:t xml:space="preserve"> more)</w:t>
      </w:r>
      <w:r w:rsidR="009F167B">
        <w:rPr>
          <w:rFonts w:cstheme="minorHAnsi"/>
        </w:rPr>
        <w:t>, computer components, computer component design,</w:t>
      </w:r>
      <w:r w:rsidR="00177347">
        <w:rPr>
          <w:rFonts w:cstheme="minorHAnsi"/>
        </w:rPr>
        <w:t xml:space="preserve"> computer systems, number representation, character representation, encoding schemes, error detection and correction, data compression, encryption, cyber security, computer architecture, computer organization and processor design, embedded systems, system architecture, memory systems, system performance, hardware, standard modular devices (multiplexers) programmable devices, serialization and deserialization, combinational and sequential circuits, implementation technology (FPGA, ASIC), arithmetic hardware (ALU, FPU), synchronous, asynchronous, testability, tristate logic, system design (datapath /control), digital electronics, solid-state devices, operating parameters, data conversion and instrumentation, circuit implementation, timing design and analysis, hardware description languages, testbench development, abs</w:t>
      </w:r>
      <w:r w:rsidR="00250999">
        <w:rPr>
          <w:rFonts w:cstheme="minorHAnsi"/>
        </w:rPr>
        <w:t xml:space="preserve">traction levels (RTL, Structural, Behavioral) and hierarchical design, synthesis issues, verification (assertions, coverage), embedded system software, operating systems, real-time operating systems, computer security, device drivers, interrupts and exception handling, firmware (BIOS), application development, software design, quality assurance, software fundamentals, development tools (debuggers, disassemblers, trace tools (emulators), computer networks, network protocols and standards, network configuration / topology, wireless configuration, wired configuration, optical configuration, hardwire configuration, safety, security, privacy, cyber physical systems (distributed sensing, self-configuration, mobile network systems), </w:t>
      </w:r>
      <w:r w:rsidR="00250999">
        <w:t>professional engineering review and stamping, consulting on design recommendations</w:t>
      </w:r>
      <w:r w:rsidR="00250999">
        <w:t>.</w:t>
      </w:r>
    </w:p>
    <w:p w:rsidR="00DC6A81" w:rsidRPr="00250999" w:rsidRDefault="00250999" w:rsidP="00250999">
      <w:pPr>
        <w:rPr>
          <w:rFonts w:cstheme="minorHAnsi"/>
        </w:rPr>
      </w:pPr>
      <w:proofErr w:type="gramStart"/>
      <w:r>
        <w:rPr>
          <w:rFonts w:cstheme="minorHAnsi"/>
        </w:rPr>
        <w:t>Additionally</w:t>
      </w:r>
      <w:proofErr w:type="gramEnd"/>
      <w:r>
        <w:rPr>
          <w:rFonts w:cstheme="minorHAnsi"/>
        </w:rPr>
        <w:t xml:space="preserve"> we offer</w:t>
      </w:r>
      <w:r w:rsidR="009F167B">
        <w:rPr>
          <w:rFonts w:cstheme="minorHAnsi"/>
        </w:rPr>
        <w:t xml:space="preserve"> </w:t>
      </w:r>
      <w:r w:rsidR="00065A55">
        <w:rPr>
          <w:rFonts w:cstheme="minorHAnsi"/>
        </w:rPr>
        <w:t xml:space="preserve">programming in: </w:t>
      </w:r>
      <w:r w:rsidR="00EE0143">
        <w:rPr>
          <w:rFonts w:cstheme="minorHAnsi"/>
        </w:rPr>
        <w:t xml:space="preserve">Excel, </w:t>
      </w:r>
      <w:r w:rsidR="009F167B">
        <w:rPr>
          <w:rFonts w:cstheme="minorHAnsi"/>
        </w:rPr>
        <w:t xml:space="preserve">Python, C, Java, C++, C#, R, JavaScript, PHP, Go, Swift, Arduino, Ruby, Assembly, Scala, </w:t>
      </w:r>
      <w:proofErr w:type="spellStart"/>
      <w:r w:rsidR="009F167B">
        <w:rPr>
          <w:rFonts w:cstheme="minorHAnsi"/>
        </w:rPr>
        <w:t>Matlab</w:t>
      </w:r>
      <w:proofErr w:type="spellEnd"/>
      <w:r w:rsidR="009F167B">
        <w:rPr>
          <w:rFonts w:cstheme="minorHAnsi"/>
        </w:rPr>
        <w:t xml:space="preserve">, HTML, Shell, Perl, Visual Basic, </w:t>
      </w:r>
      <w:proofErr w:type="spellStart"/>
      <w:r w:rsidR="009F167B">
        <w:rPr>
          <w:rFonts w:cstheme="minorHAnsi"/>
        </w:rPr>
        <w:t>Cuda</w:t>
      </w:r>
      <w:proofErr w:type="spellEnd"/>
      <w:r w:rsidR="009F167B">
        <w:rPr>
          <w:rFonts w:cstheme="minorHAnsi"/>
        </w:rPr>
        <w:t>, Lua, Rust, SQL, Processing, Haskell, Objective-C, Delphi, Fortran, D, VHDL, Julia, Prolog, LabView, Verilog, Lisp, Erlang, SAS, Ada</w:t>
      </w:r>
      <w:r w:rsidR="00CA1143">
        <w:rPr>
          <w:rFonts w:cstheme="minorHAnsi"/>
        </w:rPr>
        <w:t xml:space="preserve">, ABAP, Cobol, Clojure, Scheme, TCL, J, </w:t>
      </w:r>
      <w:proofErr w:type="spellStart"/>
      <w:r w:rsidR="00CA1143">
        <w:rPr>
          <w:rFonts w:cstheme="minorHAnsi"/>
        </w:rPr>
        <w:t>Ocaml</w:t>
      </w:r>
      <w:proofErr w:type="spellEnd"/>
      <w:r w:rsidR="00CA1143">
        <w:rPr>
          <w:rFonts w:cstheme="minorHAnsi"/>
        </w:rPr>
        <w:t xml:space="preserve">, Ladder Logic, Forth and </w:t>
      </w:r>
      <w:proofErr w:type="spellStart"/>
      <w:r w:rsidR="00CA1143">
        <w:rPr>
          <w:rFonts w:cstheme="minorHAnsi"/>
        </w:rPr>
        <w:t>Actionscript</w:t>
      </w:r>
      <w:proofErr w:type="spellEnd"/>
    </w:p>
    <w:p w:rsidR="00A44175" w:rsidRDefault="00B50588" w:rsidP="00A44175">
      <w:pPr>
        <w:pStyle w:val="Heading1"/>
        <w:rPr>
          <w:rFonts w:eastAsia="Times New Roman"/>
        </w:rPr>
      </w:pPr>
      <w:r>
        <w:rPr>
          <w:rFonts w:eastAsia="Times New Roman"/>
        </w:rPr>
        <w:t>What is Professional Engineering License (PE stamp)</w:t>
      </w:r>
      <w:r w:rsidR="00A44175">
        <w:rPr>
          <w:rFonts w:eastAsia="Times New Roman"/>
        </w:rPr>
        <w:t>, and why you might want it.</w:t>
      </w:r>
    </w:p>
    <w:p w:rsidR="00A44175" w:rsidRDefault="00A44175" w:rsidP="00A44175"/>
    <w:p w:rsidR="00A44175" w:rsidRDefault="00874796" w:rsidP="00A44175">
      <w:pPr>
        <w:pStyle w:val="Heading1"/>
      </w:pPr>
      <w:r>
        <w:t xml:space="preserve">Do you need a patent? Confused on the process? </w:t>
      </w:r>
      <w:r w:rsidR="008674DB">
        <w:t>How we can help.</w:t>
      </w:r>
    </w:p>
    <w:p w:rsidR="00060591" w:rsidRDefault="00060591" w:rsidP="00060591"/>
    <w:p w:rsidR="00060591" w:rsidRDefault="00060591" w:rsidP="00060591">
      <w:pPr>
        <w:pStyle w:val="Heading1"/>
      </w:pPr>
      <w:r>
        <w:t>What is engineering analysis i.e. FEA, CFD</w:t>
      </w:r>
    </w:p>
    <w:p w:rsidR="00060591" w:rsidRDefault="00060591" w:rsidP="00060591"/>
    <w:p w:rsidR="00060591" w:rsidRDefault="00060591" w:rsidP="00060591">
      <w:pPr>
        <w:pStyle w:val="Heading1"/>
      </w:pPr>
      <w:r>
        <w:t>Commonly asked questions</w:t>
      </w:r>
    </w:p>
    <w:p w:rsidR="00060591" w:rsidRDefault="00296E23" w:rsidP="00060591">
      <w:r>
        <w:t>How long does a patent take?</w:t>
      </w:r>
    </w:p>
    <w:p w:rsidR="00296E23" w:rsidRDefault="00296E23" w:rsidP="00060591">
      <w:r>
        <w:t>Why is a NDA a good idea?</w:t>
      </w:r>
    </w:p>
    <w:p w:rsidR="00296E23" w:rsidRPr="00060591" w:rsidRDefault="00296E23" w:rsidP="00060591"/>
    <w:p w:rsidR="00B961D1" w:rsidRDefault="00B961D1" w:rsidP="00B961D1">
      <w:pPr>
        <w:shd w:val="clear" w:color="auto" w:fill="FFFFFF"/>
        <w:spacing w:after="0" w:line="240" w:lineRule="auto"/>
        <w:rPr>
          <w:rFonts w:ascii="Arial" w:eastAsia="Times New Roman" w:hAnsi="Arial" w:cs="Arial"/>
          <w:color w:val="222222"/>
          <w:sz w:val="19"/>
          <w:szCs w:val="19"/>
        </w:rPr>
      </w:pPr>
    </w:p>
    <w:p w:rsidR="00B961D1" w:rsidRDefault="00B961D1" w:rsidP="00B961D1">
      <w:pPr>
        <w:shd w:val="clear" w:color="auto" w:fill="FFFFFF"/>
        <w:spacing w:after="0" w:line="240" w:lineRule="auto"/>
        <w:rPr>
          <w:rFonts w:ascii="Arial" w:eastAsia="Times New Roman" w:hAnsi="Arial" w:cs="Arial"/>
          <w:color w:val="222222"/>
          <w:sz w:val="19"/>
          <w:szCs w:val="19"/>
        </w:rPr>
      </w:pPr>
    </w:p>
    <w:p w:rsidR="00B961D1" w:rsidRDefault="00B961D1" w:rsidP="00B961D1">
      <w:pPr>
        <w:shd w:val="clear" w:color="auto" w:fill="FFFFFF"/>
        <w:spacing w:after="0" w:line="240" w:lineRule="auto"/>
        <w:rPr>
          <w:rFonts w:ascii="Arial" w:eastAsia="Times New Roman" w:hAnsi="Arial" w:cs="Arial"/>
          <w:color w:val="222222"/>
          <w:sz w:val="19"/>
          <w:szCs w:val="19"/>
        </w:rPr>
      </w:pPr>
    </w:p>
    <w:p w:rsidR="00B961D1" w:rsidRPr="00B961D1" w:rsidRDefault="00B961D1" w:rsidP="00B961D1">
      <w:pPr>
        <w:shd w:val="clear" w:color="auto" w:fill="FFFFFF"/>
        <w:spacing w:after="0" w:line="240" w:lineRule="auto"/>
        <w:rPr>
          <w:rFonts w:ascii="Arial" w:eastAsia="Times New Roman" w:hAnsi="Arial" w:cs="Arial"/>
          <w:color w:val="222222"/>
          <w:sz w:val="19"/>
          <w:szCs w:val="19"/>
        </w:rPr>
      </w:pPr>
    </w:p>
    <w:p w:rsidR="00267D29" w:rsidRDefault="00267D29" w:rsidP="00267D29">
      <w:pPr>
        <w:pStyle w:val="Heading2"/>
        <w:rPr>
          <w:rFonts w:eastAsia="Times New Roman"/>
        </w:rPr>
      </w:pPr>
      <w:r>
        <w:rPr>
          <w:rFonts w:eastAsia="Times New Roman"/>
        </w:rPr>
        <w:t xml:space="preserve">Extra fluff Not sure where I want to put it yet. </w:t>
      </w:r>
    </w:p>
    <w:p w:rsidR="00267D29" w:rsidRDefault="00267D29" w:rsidP="00267D29">
      <w:pPr>
        <w:spacing w:after="0" w:line="240" w:lineRule="auto"/>
        <w:rPr>
          <w:rFonts w:ascii="Arial" w:eastAsia="Times New Roman" w:hAnsi="Arial" w:cs="Arial"/>
          <w:color w:val="222222"/>
          <w:sz w:val="19"/>
          <w:szCs w:val="19"/>
        </w:rPr>
      </w:pPr>
    </w:p>
    <w:p w:rsidR="00267D29" w:rsidRDefault="00267D29" w:rsidP="00267D29">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rPr>
        <w:t>ensure that every project is met with exceptional customer service and is completed in</w:t>
      </w:r>
    </w:p>
    <w:p w:rsidR="00267D29" w:rsidRDefault="00267D29" w:rsidP="00267D29">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 xml:space="preserve">To provide exceptional engineering support by ensuring projects are met with collaboration, careful design parameters </w:t>
      </w:r>
      <w:proofErr w:type="gramStart"/>
      <w:r>
        <w:rPr>
          <w:rFonts w:ascii="Arial" w:eastAsia="Times New Roman" w:hAnsi="Arial" w:cs="Arial"/>
          <w:color w:val="222222"/>
          <w:sz w:val="19"/>
          <w:szCs w:val="19"/>
          <w:shd w:val="clear" w:color="auto" w:fill="FFFFFF"/>
        </w:rPr>
        <w:t>and  In</w:t>
      </w:r>
      <w:proofErr w:type="gramEnd"/>
      <w:r>
        <w:rPr>
          <w:rFonts w:ascii="Arial" w:eastAsia="Times New Roman" w:hAnsi="Arial" w:cs="Arial"/>
          <w:color w:val="222222"/>
          <w:sz w:val="19"/>
          <w:szCs w:val="19"/>
          <w:shd w:val="clear" w:color="auto" w:fill="FFFFFF"/>
        </w:rPr>
        <w:t xml:space="preserve">-other words we are the E-harmony of engineering services. </w:t>
      </w:r>
    </w:p>
    <w:p w:rsidR="00267D29" w:rsidRDefault="00267D29" w:rsidP="00267D29">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 xml:space="preserve">We provide part-time work for highly intellectual students, Certified technicians and engineers </w:t>
      </w:r>
    </w:p>
    <w:p w:rsidR="00267D29" w:rsidRDefault="00267D29" w:rsidP="000F576C">
      <w:pPr>
        <w:shd w:val="clear" w:color="auto" w:fill="FFFFFF"/>
        <w:spacing w:after="0" w:line="240" w:lineRule="auto"/>
        <w:rPr>
          <w:rFonts w:ascii="Arial" w:eastAsia="Times New Roman" w:hAnsi="Arial" w:cs="Arial"/>
          <w:color w:val="222222"/>
          <w:sz w:val="19"/>
          <w:szCs w:val="19"/>
        </w:rPr>
      </w:pPr>
    </w:p>
    <w:p w:rsidR="00267D29" w:rsidRDefault="00267D29" w:rsidP="000F576C">
      <w:pPr>
        <w:shd w:val="clear" w:color="auto" w:fill="FFFFFF"/>
        <w:spacing w:after="0" w:line="240" w:lineRule="auto"/>
        <w:rPr>
          <w:rFonts w:ascii="Arial" w:eastAsia="Times New Roman" w:hAnsi="Arial" w:cs="Arial"/>
          <w:color w:val="222222"/>
          <w:sz w:val="19"/>
          <w:szCs w:val="19"/>
        </w:rPr>
      </w:pPr>
    </w:p>
    <w:p w:rsidR="00212811" w:rsidRDefault="00212811" w:rsidP="00161DF1">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efficiency</w:t>
      </w:r>
      <w:r w:rsidR="000F576C" w:rsidRPr="000F576C">
        <w:rPr>
          <w:rFonts w:ascii="Arial" w:eastAsia="Times New Roman" w:hAnsi="Arial" w:cs="Arial"/>
          <w:color w:val="222222"/>
          <w:sz w:val="19"/>
          <w:szCs w:val="19"/>
        </w:rPr>
        <w:t>, place for anyone that needs engineering support or expertise on a project. </w:t>
      </w:r>
    </w:p>
    <w:p w:rsidR="004F05B9" w:rsidRPr="00161DF1" w:rsidRDefault="004F05B9" w:rsidP="00161DF1">
      <w:pPr>
        <w:shd w:val="clear" w:color="auto" w:fill="FFFFFF"/>
        <w:spacing w:after="0" w:line="240" w:lineRule="auto"/>
        <w:rPr>
          <w:rFonts w:ascii="Arial" w:eastAsia="Times New Roman" w:hAnsi="Arial" w:cs="Arial"/>
          <w:color w:val="222222"/>
          <w:sz w:val="19"/>
          <w:szCs w:val="19"/>
        </w:rPr>
      </w:pPr>
    </w:p>
    <w:sectPr w:rsidR="004F05B9" w:rsidRPr="00161D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C7A38"/>
    <w:multiLevelType w:val="hybridMultilevel"/>
    <w:tmpl w:val="0F0CA5EC"/>
    <w:lvl w:ilvl="0" w:tplc="1FC299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2634C4"/>
    <w:multiLevelType w:val="hybridMultilevel"/>
    <w:tmpl w:val="A554F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6C"/>
    <w:rsid w:val="00002849"/>
    <w:rsid w:val="00007EB8"/>
    <w:rsid w:val="00042554"/>
    <w:rsid w:val="00060591"/>
    <w:rsid w:val="00065A55"/>
    <w:rsid w:val="00075F74"/>
    <w:rsid w:val="0008223B"/>
    <w:rsid w:val="00090E0B"/>
    <w:rsid w:val="000A134C"/>
    <w:rsid w:val="000C3771"/>
    <w:rsid w:val="000D6528"/>
    <w:rsid w:val="000D709D"/>
    <w:rsid w:val="000F28F2"/>
    <w:rsid w:val="000F576C"/>
    <w:rsid w:val="000F5DE8"/>
    <w:rsid w:val="00104CA0"/>
    <w:rsid w:val="001425A4"/>
    <w:rsid w:val="001440EA"/>
    <w:rsid w:val="001508E0"/>
    <w:rsid w:val="00161DF1"/>
    <w:rsid w:val="00177347"/>
    <w:rsid w:val="001908A3"/>
    <w:rsid w:val="001A3569"/>
    <w:rsid w:val="001A59B7"/>
    <w:rsid w:val="001D3374"/>
    <w:rsid w:val="002124BC"/>
    <w:rsid w:val="00212811"/>
    <w:rsid w:val="00214039"/>
    <w:rsid w:val="00247A12"/>
    <w:rsid w:val="00250999"/>
    <w:rsid w:val="00251F2B"/>
    <w:rsid w:val="002570CE"/>
    <w:rsid w:val="00267D29"/>
    <w:rsid w:val="00270AC2"/>
    <w:rsid w:val="00283CF2"/>
    <w:rsid w:val="0029147F"/>
    <w:rsid w:val="0029487A"/>
    <w:rsid w:val="00296E23"/>
    <w:rsid w:val="002C68A2"/>
    <w:rsid w:val="002F6669"/>
    <w:rsid w:val="00304140"/>
    <w:rsid w:val="00310D7E"/>
    <w:rsid w:val="00322B49"/>
    <w:rsid w:val="00351E03"/>
    <w:rsid w:val="00364EDC"/>
    <w:rsid w:val="00383693"/>
    <w:rsid w:val="0038541B"/>
    <w:rsid w:val="00395C56"/>
    <w:rsid w:val="003D319D"/>
    <w:rsid w:val="003E278E"/>
    <w:rsid w:val="00406421"/>
    <w:rsid w:val="00421949"/>
    <w:rsid w:val="00436997"/>
    <w:rsid w:val="0044550A"/>
    <w:rsid w:val="004548AE"/>
    <w:rsid w:val="004615D8"/>
    <w:rsid w:val="004811B7"/>
    <w:rsid w:val="004955AC"/>
    <w:rsid w:val="00497721"/>
    <w:rsid w:val="004F05B9"/>
    <w:rsid w:val="00504A73"/>
    <w:rsid w:val="005342F2"/>
    <w:rsid w:val="00537451"/>
    <w:rsid w:val="00542C73"/>
    <w:rsid w:val="005432DF"/>
    <w:rsid w:val="00544196"/>
    <w:rsid w:val="005C418E"/>
    <w:rsid w:val="005C4CF5"/>
    <w:rsid w:val="005D65BE"/>
    <w:rsid w:val="005E53A8"/>
    <w:rsid w:val="005F0D1F"/>
    <w:rsid w:val="006027C2"/>
    <w:rsid w:val="00613D22"/>
    <w:rsid w:val="00645216"/>
    <w:rsid w:val="00646773"/>
    <w:rsid w:val="006504C5"/>
    <w:rsid w:val="006504F2"/>
    <w:rsid w:val="00655891"/>
    <w:rsid w:val="00687FBC"/>
    <w:rsid w:val="00691C2F"/>
    <w:rsid w:val="00692804"/>
    <w:rsid w:val="006A130B"/>
    <w:rsid w:val="006A2105"/>
    <w:rsid w:val="006B0E84"/>
    <w:rsid w:val="006D3F0A"/>
    <w:rsid w:val="006E557A"/>
    <w:rsid w:val="006F44F6"/>
    <w:rsid w:val="007031E9"/>
    <w:rsid w:val="00724EC5"/>
    <w:rsid w:val="00734AD0"/>
    <w:rsid w:val="00744AFD"/>
    <w:rsid w:val="00754F05"/>
    <w:rsid w:val="0077178D"/>
    <w:rsid w:val="007F2FA0"/>
    <w:rsid w:val="00812A38"/>
    <w:rsid w:val="00826B11"/>
    <w:rsid w:val="00845D35"/>
    <w:rsid w:val="0085205D"/>
    <w:rsid w:val="008643D2"/>
    <w:rsid w:val="00865AEE"/>
    <w:rsid w:val="008674DB"/>
    <w:rsid w:val="00867A59"/>
    <w:rsid w:val="00874796"/>
    <w:rsid w:val="008800BB"/>
    <w:rsid w:val="00880B3F"/>
    <w:rsid w:val="008875A4"/>
    <w:rsid w:val="008A3AC4"/>
    <w:rsid w:val="008A64D2"/>
    <w:rsid w:val="008B73DA"/>
    <w:rsid w:val="008D0303"/>
    <w:rsid w:val="008D2864"/>
    <w:rsid w:val="00917BAF"/>
    <w:rsid w:val="00921354"/>
    <w:rsid w:val="00932806"/>
    <w:rsid w:val="0094220D"/>
    <w:rsid w:val="00944C78"/>
    <w:rsid w:val="00953B1A"/>
    <w:rsid w:val="00973FF2"/>
    <w:rsid w:val="00977D1F"/>
    <w:rsid w:val="009B045A"/>
    <w:rsid w:val="009B3C28"/>
    <w:rsid w:val="009D1554"/>
    <w:rsid w:val="009E22DA"/>
    <w:rsid w:val="009F167B"/>
    <w:rsid w:val="00A15126"/>
    <w:rsid w:val="00A21DCC"/>
    <w:rsid w:val="00A23861"/>
    <w:rsid w:val="00A33AB6"/>
    <w:rsid w:val="00A402FC"/>
    <w:rsid w:val="00A44175"/>
    <w:rsid w:val="00A5367E"/>
    <w:rsid w:val="00A567C7"/>
    <w:rsid w:val="00A57863"/>
    <w:rsid w:val="00A91E96"/>
    <w:rsid w:val="00AA6989"/>
    <w:rsid w:val="00AB0307"/>
    <w:rsid w:val="00AD791E"/>
    <w:rsid w:val="00B01FD1"/>
    <w:rsid w:val="00B02D76"/>
    <w:rsid w:val="00B1770A"/>
    <w:rsid w:val="00B250CA"/>
    <w:rsid w:val="00B26270"/>
    <w:rsid w:val="00B26661"/>
    <w:rsid w:val="00B31CDD"/>
    <w:rsid w:val="00B50588"/>
    <w:rsid w:val="00B518FE"/>
    <w:rsid w:val="00B5435E"/>
    <w:rsid w:val="00B5619B"/>
    <w:rsid w:val="00B7443D"/>
    <w:rsid w:val="00B812AD"/>
    <w:rsid w:val="00B820C8"/>
    <w:rsid w:val="00B8308A"/>
    <w:rsid w:val="00B86ACB"/>
    <w:rsid w:val="00B873F1"/>
    <w:rsid w:val="00B961D1"/>
    <w:rsid w:val="00BA0A1D"/>
    <w:rsid w:val="00BA5F89"/>
    <w:rsid w:val="00BB5622"/>
    <w:rsid w:val="00BC0BD6"/>
    <w:rsid w:val="00BC2EF2"/>
    <w:rsid w:val="00BE6E1A"/>
    <w:rsid w:val="00C01B54"/>
    <w:rsid w:val="00C12524"/>
    <w:rsid w:val="00C2183F"/>
    <w:rsid w:val="00C34DF0"/>
    <w:rsid w:val="00C446F8"/>
    <w:rsid w:val="00C63B14"/>
    <w:rsid w:val="00C66327"/>
    <w:rsid w:val="00C8077B"/>
    <w:rsid w:val="00C8501D"/>
    <w:rsid w:val="00CA1143"/>
    <w:rsid w:val="00CC38B8"/>
    <w:rsid w:val="00D03513"/>
    <w:rsid w:val="00D05A0D"/>
    <w:rsid w:val="00D17CA7"/>
    <w:rsid w:val="00D22FE0"/>
    <w:rsid w:val="00D43588"/>
    <w:rsid w:val="00D4430D"/>
    <w:rsid w:val="00D52C8E"/>
    <w:rsid w:val="00D94290"/>
    <w:rsid w:val="00DC6A81"/>
    <w:rsid w:val="00E11D66"/>
    <w:rsid w:val="00E304A5"/>
    <w:rsid w:val="00E331C1"/>
    <w:rsid w:val="00E348E5"/>
    <w:rsid w:val="00E4063A"/>
    <w:rsid w:val="00E539AE"/>
    <w:rsid w:val="00E61D73"/>
    <w:rsid w:val="00E62FC2"/>
    <w:rsid w:val="00E66722"/>
    <w:rsid w:val="00E93F04"/>
    <w:rsid w:val="00EC4CB8"/>
    <w:rsid w:val="00EE0143"/>
    <w:rsid w:val="00EF35BD"/>
    <w:rsid w:val="00F027CE"/>
    <w:rsid w:val="00F03B35"/>
    <w:rsid w:val="00F14991"/>
    <w:rsid w:val="00F36E17"/>
    <w:rsid w:val="00F44FD7"/>
    <w:rsid w:val="00F6728E"/>
    <w:rsid w:val="00F83643"/>
    <w:rsid w:val="00F85492"/>
    <w:rsid w:val="00FA0069"/>
    <w:rsid w:val="00FA2382"/>
    <w:rsid w:val="00FB0247"/>
    <w:rsid w:val="00FB5BE0"/>
    <w:rsid w:val="00FC4DDA"/>
    <w:rsid w:val="00FD2380"/>
    <w:rsid w:val="00FF07B4"/>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97C6F"/>
  <w15:chartTrackingRefBased/>
  <w15:docId w15:val="{2F71AC43-140A-4574-89B3-8C82034E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style>
  <w:style w:type="paragraph" w:styleId="Heading1">
    <w:name w:val="heading 1"/>
    <w:basedOn w:val="Normal"/>
    <w:next w:val="Normal"/>
    <w:link w:val="Heading1Char"/>
    <w:uiPriority w:val="9"/>
    <w:qFormat/>
    <w:rsid w:val="00267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3DA"/>
    <w:pPr>
      <w:ind w:left="720"/>
      <w:contextualSpacing/>
    </w:pPr>
  </w:style>
  <w:style w:type="character" w:customStyle="1" w:styleId="Heading1Char">
    <w:name w:val="Heading 1 Char"/>
    <w:basedOn w:val="DefaultParagraphFont"/>
    <w:link w:val="Heading1"/>
    <w:uiPriority w:val="9"/>
    <w:rsid w:val="00267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7D2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12811"/>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7031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453991">
      <w:bodyDiv w:val="1"/>
      <w:marLeft w:val="0"/>
      <w:marRight w:val="0"/>
      <w:marTop w:val="0"/>
      <w:marBottom w:val="0"/>
      <w:divBdr>
        <w:top w:val="none" w:sz="0" w:space="0" w:color="auto"/>
        <w:left w:val="none" w:sz="0" w:space="0" w:color="auto"/>
        <w:bottom w:val="none" w:sz="0" w:space="0" w:color="auto"/>
        <w:right w:val="none" w:sz="0" w:space="0" w:color="auto"/>
      </w:divBdr>
      <w:divsChild>
        <w:div w:id="2086799575">
          <w:marLeft w:val="0"/>
          <w:marRight w:val="0"/>
          <w:marTop w:val="0"/>
          <w:marBottom w:val="0"/>
          <w:divBdr>
            <w:top w:val="none" w:sz="0" w:space="0" w:color="auto"/>
            <w:left w:val="none" w:sz="0" w:space="0" w:color="auto"/>
            <w:bottom w:val="none" w:sz="0" w:space="0" w:color="auto"/>
            <w:right w:val="none" w:sz="0" w:space="0" w:color="auto"/>
          </w:divBdr>
        </w:div>
        <w:div w:id="921648460">
          <w:marLeft w:val="0"/>
          <w:marRight w:val="0"/>
          <w:marTop w:val="0"/>
          <w:marBottom w:val="0"/>
          <w:divBdr>
            <w:top w:val="none" w:sz="0" w:space="0" w:color="auto"/>
            <w:left w:val="none" w:sz="0" w:space="0" w:color="auto"/>
            <w:bottom w:val="none" w:sz="0" w:space="0" w:color="auto"/>
            <w:right w:val="none" w:sz="0" w:space="0" w:color="auto"/>
          </w:divBdr>
        </w:div>
        <w:div w:id="729888684">
          <w:marLeft w:val="0"/>
          <w:marRight w:val="0"/>
          <w:marTop w:val="0"/>
          <w:marBottom w:val="0"/>
          <w:divBdr>
            <w:top w:val="none" w:sz="0" w:space="0" w:color="auto"/>
            <w:left w:val="none" w:sz="0" w:space="0" w:color="auto"/>
            <w:bottom w:val="none" w:sz="0" w:space="0" w:color="auto"/>
            <w:right w:val="none" w:sz="0" w:space="0" w:color="auto"/>
          </w:divBdr>
        </w:div>
        <w:div w:id="1648784250">
          <w:marLeft w:val="0"/>
          <w:marRight w:val="0"/>
          <w:marTop w:val="0"/>
          <w:marBottom w:val="0"/>
          <w:divBdr>
            <w:top w:val="none" w:sz="0" w:space="0" w:color="auto"/>
            <w:left w:val="none" w:sz="0" w:space="0" w:color="auto"/>
            <w:bottom w:val="none" w:sz="0" w:space="0" w:color="auto"/>
            <w:right w:val="none" w:sz="0" w:space="0" w:color="auto"/>
          </w:divBdr>
        </w:div>
        <w:div w:id="1162308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6850-D287-431C-9F9E-63F315FD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olihan</dc:creator>
  <cp:keywords/>
  <dc:description/>
  <cp:lastModifiedBy>Christopher Hoolihan</cp:lastModifiedBy>
  <cp:revision>112</cp:revision>
  <dcterms:created xsi:type="dcterms:W3CDTF">2017-11-07T04:07:00Z</dcterms:created>
  <dcterms:modified xsi:type="dcterms:W3CDTF">2017-11-10T17:50:00Z</dcterms:modified>
</cp:coreProperties>
</file>